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912D5" w14:textId="2E63C934" w:rsidR="00CF6E1E" w:rsidRPr="000624D3" w:rsidRDefault="00CF6E1E" w:rsidP="00CF6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000000"/>
          <w:kern w:val="0"/>
          <w:sz w:val="26"/>
          <w:szCs w:val="26"/>
          <w:lang w:val="fr-FR"/>
        </w:rPr>
        <w:t xml:space="preserve">Appel à projets « Villages 2040 » - </w:t>
      </w:r>
      <w:r>
        <w:rPr>
          <w:rFonts w:ascii="Arial" w:hAnsi="Arial" w:cs="Arial"/>
          <w:b/>
          <w:bCs/>
          <w:sz w:val="26"/>
          <w:szCs w:val="26"/>
          <w:lang w:val="fr-FR"/>
        </w:rPr>
        <w:t>Formulaire de dépôt de dossiers</w:t>
      </w:r>
    </w:p>
    <w:p w14:paraId="1421EC8D" w14:textId="77777777" w:rsidR="007802BE" w:rsidRDefault="007802BE" w:rsidP="00C73A99">
      <w:pPr>
        <w:rPr>
          <w:rFonts w:ascii="Arial" w:hAnsi="Arial" w:cs="Arial"/>
          <w:b/>
          <w:bCs/>
        </w:rPr>
      </w:pPr>
    </w:p>
    <w:p w14:paraId="19C79D85" w14:textId="3F19055F" w:rsidR="00706818" w:rsidRPr="007802BE" w:rsidRDefault="01B0D04D" w:rsidP="01B0D04D">
      <w:pPr>
        <w:spacing w:before="240"/>
        <w:rPr>
          <w:rFonts w:ascii="Arial" w:hAnsi="Arial" w:cs="Arial"/>
        </w:rPr>
      </w:pPr>
      <w:r w:rsidRPr="01B0D04D">
        <w:rPr>
          <w:rFonts w:ascii="Arial" w:hAnsi="Arial" w:cs="Arial"/>
        </w:rPr>
        <w:t>L’utilisation d</w:t>
      </w:r>
      <w:r w:rsidR="1536ED90" w:rsidRPr="01B0D04D">
        <w:rPr>
          <w:rFonts w:ascii="Arial" w:hAnsi="Arial" w:cs="Arial"/>
        </w:rPr>
        <w:t>e ce</w:t>
      </w:r>
      <w:r w:rsidRPr="01B0D04D">
        <w:rPr>
          <w:rFonts w:ascii="Arial" w:hAnsi="Arial" w:cs="Arial"/>
        </w:rPr>
        <w:t xml:space="preserve"> formulaire est requise pour le dépôt du projet.</w:t>
      </w:r>
      <w:r w:rsidR="4F51361D" w:rsidRPr="01B0D04D">
        <w:rPr>
          <w:rFonts w:ascii="Arial" w:hAnsi="Arial" w:cs="Arial"/>
        </w:rPr>
        <w:t xml:space="preserve"> </w:t>
      </w:r>
      <w:r w:rsidRPr="01B0D04D">
        <w:rPr>
          <w:rFonts w:ascii="Arial" w:hAnsi="Arial" w:cs="Arial"/>
        </w:rPr>
        <w:t>Il sert de dossier de candidature pour l’Appel à projet « Villages 2040 » pour l’année 2026. Des annexes peuvent être jointes en complément.</w:t>
      </w:r>
    </w:p>
    <w:p w14:paraId="4D310FA3" w14:textId="4E3AE4C0" w:rsidR="008C6BA3" w:rsidRDefault="06C987B1" w:rsidP="01B0D04D">
      <w:pPr>
        <w:jc w:val="both"/>
        <w:rPr>
          <w:rFonts w:ascii="Arial" w:hAnsi="Arial" w:cs="Arial"/>
        </w:rPr>
      </w:pPr>
      <w:r w:rsidRPr="01B0D04D">
        <w:rPr>
          <w:rFonts w:ascii="Arial" w:hAnsi="Arial" w:cs="Arial"/>
        </w:rPr>
        <w:t xml:space="preserve">La directive “Appel à projets Villages 2040” précise les dispositions générales et le fonctionnement de l’appel à projet. </w:t>
      </w:r>
      <w:r w:rsidR="148A1281" w:rsidRPr="01B0D04D">
        <w:rPr>
          <w:rFonts w:ascii="Arial" w:hAnsi="Arial" w:cs="Arial"/>
        </w:rPr>
        <w:t>La directive se trouve sur la page web</w:t>
      </w:r>
      <w:r w:rsidR="008C6BA3">
        <w:rPr>
          <w:rFonts w:ascii="Arial" w:hAnsi="Arial" w:cs="Arial"/>
        </w:rPr>
        <w:t xml:space="preserve"> </w:t>
      </w:r>
      <w:hyperlink r:id="rId11" w:history="1">
        <w:r w:rsidR="008C6BA3" w:rsidRPr="004A4F35">
          <w:rPr>
            <w:rStyle w:val="Lienhypertexte"/>
            <w:rFonts w:ascii="Arial" w:hAnsi="Arial" w:cs="Arial"/>
          </w:rPr>
          <w:t>www.valdebagnes.ch/villages-2040</w:t>
        </w:r>
      </w:hyperlink>
      <w:r w:rsidR="008C6BA3">
        <w:rPr>
          <w:rFonts w:ascii="Arial" w:hAnsi="Arial" w:cs="Arial"/>
        </w:rPr>
        <w:t xml:space="preserve">. </w:t>
      </w:r>
    </w:p>
    <w:p w14:paraId="20803B13" w14:textId="6EFF2FD6" w:rsidR="00322D83" w:rsidRPr="007802BE" w:rsidRDefault="00C269ED" w:rsidP="003C5703">
      <w:pPr>
        <w:jc w:val="both"/>
        <w:rPr>
          <w:rFonts w:ascii="Arial" w:hAnsi="Arial" w:cs="Arial"/>
        </w:rPr>
      </w:pPr>
      <w:r w:rsidRPr="01B0D04D">
        <w:rPr>
          <w:rFonts w:ascii="Arial" w:hAnsi="Arial" w:cs="Arial"/>
        </w:rPr>
        <w:t>Pour être admis, le dossier doit être complet</w:t>
      </w:r>
      <w:r w:rsidR="00B41814" w:rsidRPr="01B0D04D">
        <w:rPr>
          <w:rFonts w:ascii="Arial" w:hAnsi="Arial" w:cs="Arial"/>
        </w:rPr>
        <w:t xml:space="preserve"> et la demande devra être fait</w:t>
      </w:r>
      <w:r w:rsidR="686AA47F" w:rsidRPr="01B0D04D">
        <w:rPr>
          <w:rFonts w:ascii="Arial" w:hAnsi="Arial" w:cs="Arial"/>
        </w:rPr>
        <w:t>e</w:t>
      </w:r>
      <w:r w:rsidR="00B41814" w:rsidRPr="01B0D04D">
        <w:rPr>
          <w:rFonts w:ascii="Arial" w:hAnsi="Arial" w:cs="Arial"/>
        </w:rPr>
        <w:t xml:space="preserve"> au plus tard le 31 </w:t>
      </w:r>
      <w:r w:rsidR="002563D4" w:rsidRPr="01B0D04D">
        <w:rPr>
          <w:rFonts w:ascii="Arial" w:hAnsi="Arial" w:cs="Arial"/>
        </w:rPr>
        <w:t>mars</w:t>
      </w:r>
      <w:r w:rsidR="00B41814" w:rsidRPr="01B0D04D">
        <w:rPr>
          <w:rFonts w:ascii="Arial" w:hAnsi="Arial" w:cs="Arial"/>
        </w:rPr>
        <w:t xml:space="preserve"> 202</w:t>
      </w:r>
      <w:r w:rsidR="002563D4" w:rsidRPr="01B0D04D">
        <w:rPr>
          <w:rFonts w:ascii="Arial" w:hAnsi="Arial" w:cs="Arial"/>
        </w:rPr>
        <w:t>6</w:t>
      </w:r>
      <w:r w:rsidR="3B9342B1" w:rsidRPr="01B0D04D">
        <w:rPr>
          <w:rFonts w:ascii="Arial" w:hAnsi="Arial" w:cs="Arial"/>
        </w:rPr>
        <w:t xml:space="preserve"> à </w:t>
      </w:r>
      <w:hyperlink r:id="rId12" w:history="1">
        <w:r w:rsidR="00A97344" w:rsidRPr="004A4F35">
          <w:rPr>
            <w:rStyle w:val="Lienhypertexte"/>
            <w:rFonts w:ascii="Arial" w:hAnsi="Arial" w:cs="Arial"/>
          </w:rPr>
          <w:t>villages2040@valdebagnes.ch</w:t>
        </w:r>
      </w:hyperlink>
      <w:r w:rsidR="00A97344">
        <w:rPr>
          <w:rFonts w:ascii="Arial" w:hAnsi="Arial" w:cs="Arial"/>
        </w:rPr>
        <w:t xml:space="preserve"> </w:t>
      </w:r>
      <w:r w:rsidR="00B41814" w:rsidRPr="01B0D04D">
        <w:rPr>
          <w:rFonts w:ascii="Arial" w:hAnsi="Arial" w:cs="Arial"/>
        </w:rPr>
        <w:t>.</w:t>
      </w:r>
    </w:p>
    <w:p w14:paraId="35DCF93F" w14:textId="58D0EF67" w:rsidR="00701768" w:rsidRPr="007802BE" w:rsidRDefault="00322D83" w:rsidP="01B0D04D">
      <w:pPr>
        <w:pStyle w:val="Titre3"/>
        <w:spacing w:before="480"/>
        <w:jc w:val="both"/>
        <w:rPr>
          <w:rFonts w:ascii="Arial" w:hAnsi="Arial" w:cs="Arial"/>
        </w:rPr>
      </w:pPr>
      <w:r w:rsidRPr="01B0D04D">
        <w:rPr>
          <w:rFonts w:ascii="Arial" w:hAnsi="Arial" w:cs="Arial"/>
        </w:rPr>
        <w:t xml:space="preserve">1. </w:t>
      </w:r>
      <w:r w:rsidR="00701768" w:rsidRPr="01B0D04D">
        <w:rPr>
          <w:rFonts w:ascii="Arial" w:hAnsi="Arial" w:cs="Arial"/>
        </w:rPr>
        <w:t>Nom du projet </w:t>
      </w:r>
      <w:r w:rsidR="00DE4A8C" w:rsidRPr="01B0D04D">
        <w:rPr>
          <w:rFonts w:ascii="Arial" w:hAnsi="Arial" w:cs="Arial"/>
        </w:rPr>
        <w:t>(1 ligne)</w:t>
      </w:r>
    </w:p>
    <w:p w14:paraId="11FC8249" w14:textId="45CD02A6" w:rsidR="00553166" w:rsidRPr="007802BE" w:rsidRDefault="00553166" w:rsidP="01B0D04D">
      <w:pPr>
        <w:rPr>
          <w:rFonts w:ascii="Arial" w:hAnsi="Arial" w:cs="Arial"/>
          <w:i/>
          <w:iCs/>
        </w:rPr>
      </w:pPr>
      <w:r w:rsidRPr="01B0D04D">
        <w:rPr>
          <w:rFonts w:ascii="Arial" w:hAnsi="Arial" w:cs="Arial"/>
          <w:i/>
          <w:iC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1B0D04D">
        <w:rPr>
          <w:rFonts w:ascii="Arial" w:hAnsi="Arial" w:cs="Arial"/>
          <w:i/>
          <w:iCs/>
        </w:rPr>
        <w:instrText xml:space="preserve"> FORMTEXT </w:instrText>
      </w:r>
      <w:r w:rsidRPr="01B0D04D">
        <w:rPr>
          <w:rFonts w:ascii="Arial" w:hAnsi="Arial" w:cs="Arial"/>
          <w:i/>
          <w:iCs/>
        </w:rPr>
      </w:r>
      <w:r w:rsidRPr="01B0D04D">
        <w:rPr>
          <w:rFonts w:ascii="Arial" w:hAnsi="Arial" w:cs="Arial"/>
          <w:i/>
          <w:iCs/>
        </w:rPr>
        <w:fldChar w:fldCharType="separate"/>
      </w:r>
      <w:r w:rsidRPr="01B0D04D">
        <w:rPr>
          <w:rFonts w:ascii="Arial" w:hAnsi="Arial" w:cs="Arial"/>
          <w:i/>
          <w:iCs/>
          <w:noProof/>
        </w:rPr>
        <w:t> </w:t>
      </w:r>
      <w:r w:rsidRPr="01B0D04D">
        <w:rPr>
          <w:rFonts w:ascii="Arial" w:hAnsi="Arial" w:cs="Arial"/>
          <w:i/>
          <w:iCs/>
          <w:noProof/>
        </w:rPr>
        <w:t> </w:t>
      </w:r>
      <w:r w:rsidRPr="01B0D04D">
        <w:rPr>
          <w:rFonts w:ascii="Arial" w:hAnsi="Arial" w:cs="Arial"/>
          <w:i/>
          <w:iCs/>
          <w:noProof/>
        </w:rPr>
        <w:t> </w:t>
      </w:r>
      <w:r w:rsidRPr="01B0D04D">
        <w:rPr>
          <w:rFonts w:ascii="Arial" w:hAnsi="Arial" w:cs="Arial"/>
          <w:i/>
          <w:iCs/>
          <w:noProof/>
        </w:rPr>
        <w:t> </w:t>
      </w:r>
      <w:r w:rsidRPr="01B0D04D">
        <w:rPr>
          <w:rFonts w:ascii="Arial" w:hAnsi="Arial" w:cs="Arial"/>
          <w:i/>
          <w:iCs/>
        </w:rPr>
        <w:fldChar w:fldCharType="end"/>
      </w:r>
      <w:bookmarkEnd w:id="0"/>
    </w:p>
    <w:p w14:paraId="5B53EA7E" w14:textId="19EF7EC4" w:rsidR="00706818" w:rsidRPr="007802BE" w:rsidRDefault="00322D83" w:rsidP="00B56954">
      <w:pPr>
        <w:pStyle w:val="Titre3"/>
        <w:rPr>
          <w:rFonts w:ascii="Arial" w:hAnsi="Arial" w:cs="Arial"/>
        </w:rPr>
      </w:pPr>
      <w:r w:rsidRPr="007802BE">
        <w:rPr>
          <w:rFonts w:ascii="Arial" w:hAnsi="Arial" w:cs="Arial"/>
        </w:rPr>
        <w:t xml:space="preserve">2. </w:t>
      </w:r>
      <w:r w:rsidR="00553166" w:rsidRPr="007802BE">
        <w:rPr>
          <w:rFonts w:ascii="Arial" w:hAnsi="Arial" w:cs="Arial"/>
        </w:rPr>
        <w:t xml:space="preserve">Équipe </w:t>
      </w:r>
      <w:r w:rsidR="00706818" w:rsidRPr="007802BE">
        <w:rPr>
          <w:rFonts w:ascii="Arial" w:hAnsi="Arial" w:cs="Arial"/>
        </w:rPr>
        <w:t>du projet</w:t>
      </w:r>
    </w:p>
    <w:p w14:paraId="0677515F" w14:textId="47394696" w:rsidR="00B56954" w:rsidRPr="007802BE" w:rsidRDefault="00B56954" w:rsidP="00C269ED">
      <w:pPr>
        <w:spacing w:after="0"/>
        <w:rPr>
          <w:rFonts w:ascii="Arial" w:hAnsi="Arial" w:cs="Arial"/>
          <w:i/>
        </w:rPr>
      </w:pPr>
      <w:r w:rsidRPr="007802BE">
        <w:rPr>
          <w:rFonts w:ascii="Arial" w:hAnsi="Arial" w:cs="Arial"/>
          <w:i/>
        </w:rPr>
        <w:t>Indiquer pour chaque porteu</w:t>
      </w:r>
      <w:r w:rsidR="007802BE">
        <w:rPr>
          <w:rFonts w:ascii="Arial" w:hAnsi="Arial" w:cs="Arial"/>
          <w:i/>
        </w:rPr>
        <w:t>se et</w:t>
      </w:r>
      <w:r w:rsidRPr="007802BE">
        <w:rPr>
          <w:rFonts w:ascii="Arial" w:hAnsi="Arial" w:cs="Arial"/>
          <w:i/>
        </w:rPr>
        <w:t xml:space="preserve"> porteu</w:t>
      </w:r>
      <w:r w:rsidR="007802BE">
        <w:rPr>
          <w:rFonts w:ascii="Arial" w:hAnsi="Arial" w:cs="Arial"/>
          <w:i/>
        </w:rPr>
        <w:t>r</w:t>
      </w:r>
      <w:r w:rsidRPr="007802BE">
        <w:rPr>
          <w:rFonts w:ascii="Arial" w:hAnsi="Arial" w:cs="Arial"/>
          <w:i/>
        </w:rPr>
        <w:t xml:space="preserve"> du projet</w:t>
      </w:r>
      <w:r w:rsidR="007802BE">
        <w:rPr>
          <w:rFonts w:ascii="Arial" w:hAnsi="Arial" w:cs="Arial"/>
          <w:i/>
        </w:rPr>
        <w:t xml:space="preserve"> </w:t>
      </w:r>
      <w:r w:rsidRPr="007802BE">
        <w:rPr>
          <w:rFonts w:ascii="Arial" w:hAnsi="Arial" w:cs="Arial"/>
          <w:i/>
        </w:rPr>
        <w:t xml:space="preserve">les informations suivantes : </w:t>
      </w:r>
    </w:p>
    <w:p w14:paraId="5B46838C" w14:textId="076941B3" w:rsidR="00553166" w:rsidRPr="007802BE" w:rsidRDefault="00553166" w:rsidP="00553166">
      <w:pPr>
        <w:spacing w:before="240" w:after="0"/>
        <w:rPr>
          <w:rFonts w:ascii="Arial" w:hAnsi="Arial" w:cs="Arial"/>
          <w:iCs/>
          <w:u w:val="single"/>
        </w:rPr>
      </w:pPr>
      <w:r w:rsidRPr="007802BE">
        <w:rPr>
          <w:rFonts w:ascii="Arial" w:hAnsi="Arial" w:cs="Arial"/>
          <w:iCs/>
          <w:u w:val="single"/>
        </w:rPr>
        <w:t>Porteu</w:t>
      </w:r>
      <w:r w:rsidR="007802BE">
        <w:rPr>
          <w:rFonts w:ascii="Arial" w:hAnsi="Arial" w:cs="Arial"/>
          <w:iCs/>
          <w:u w:val="single"/>
        </w:rPr>
        <w:t>se ou porte</w:t>
      </w:r>
      <w:r w:rsidRPr="007802BE">
        <w:rPr>
          <w:rFonts w:ascii="Arial" w:hAnsi="Arial" w:cs="Arial"/>
          <w:iCs/>
          <w:u w:val="single"/>
        </w:rPr>
        <w:t>u</w:t>
      </w:r>
      <w:r w:rsidR="007802BE">
        <w:rPr>
          <w:rFonts w:ascii="Arial" w:hAnsi="Arial" w:cs="Arial"/>
          <w:iCs/>
          <w:u w:val="single"/>
        </w:rPr>
        <w:t>r</w:t>
      </w:r>
      <w:r w:rsidRPr="007802BE">
        <w:rPr>
          <w:rFonts w:ascii="Arial" w:hAnsi="Arial" w:cs="Arial"/>
          <w:iCs/>
          <w:u w:val="single"/>
        </w:rPr>
        <w:t xml:space="preserve"> de projet 1</w:t>
      </w:r>
    </w:p>
    <w:p w14:paraId="743EA142" w14:textId="3F70890D" w:rsidR="00553166" w:rsidRPr="007802BE" w:rsidRDefault="00553166" w:rsidP="00C269ED">
      <w:pPr>
        <w:spacing w:after="0"/>
        <w:rPr>
          <w:rFonts w:ascii="Arial" w:hAnsi="Arial" w:cs="Arial"/>
          <w:iCs/>
        </w:rPr>
      </w:pPr>
      <w:r w:rsidRPr="007802BE">
        <w:rPr>
          <w:rFonts w:ascii="Arial" w:hAnsi="Arial" w:cs="Arial"/>
          <w:iCs/>
        </w:rPr>
        <w:t>N</w:t>
      </w:r>
      <w:r w:rsidR="00706818" w:rsidRPr="007802BE">
        <w:rPr>
          <w:rFonts w:ascii="Arial" w:hAnsi="Arial" w:cs="Arial"/>
          <w:iCs/>
        </w:rPr>
        <w:t>om</w:t>
      </w:r>
      <w:r w:rsidRPr="007802BE">
        <w:rPr>
          <w:rFonts w:ascii="Arial" w:hAnsi="Arial" w:cs="Arial"/>
          <w:iCs/>
        </w:rPr>
        <w:t xml:space="preserve"> : </w:t>
      </w:r>
      <w:r w:rsidRPr="007802BE">
        <w:rPr>
          <w:rFonts w:ascii="Arial" w:hAnsi="Arial" w:cs="Arial"/>
          <w:iCs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7802BE">
        <w:rPr>
          <w:rFonts w:ascii="Arial" w:hAnsi="Arial" w:cs="Arial"/>
          <w:iCs/>
        </w:rPr>
        <w:instrText xml:space="preserve"> FORMTEXT </w:instrText>
      </w:r>
      <w:r w:rsidRPr="007802BE">
        <w:rPr>
          <w:rFonts w:ascii="Arial" w:hAnsi="Arial" w:cs="Arial"/>
          <w:iCs/>
        </w:rPr>
      </w:r>
      <w:r w:rsidRPr="007802BE">
        <w:rPr>
          <w:rFonts w:ascii="Arial" w:hAnsi="Arial" w:cs="Arial"/>
          <w:iCs/>
        </w:rPr>
        <w:fldChar w:fldCharType="separate"/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</w:rPr>
        <w:fldChar w:fldCharType="end"/>
      </w:r>
      <w:bookmarkEnd w:id="1"/>
    </w:p>
    <w:p w14:paraId="43251895" w14:textId="2C753E4E" w:rsidR="00553166" w:rsidRPr="007802BE" w:rsidRDefault="00553166" w:rsidP="00C269ED">
      <w:pPr>
        <w:spacing w:after="0"/>
        <w:rPr>
          <w:rFonts w:ascii="Arial" w:hAnsi="Arial" w:cs="Arial"/>
          <w:iCs/>
        </w:rPr>
      </w:pPr>
      <w:r w:rsidRPr="007802BE">
        <w:rPr>
          <w:rFonts w:ascii="Arial" w:hAnsi="Arial" w:cs="Arial"/>
          <w:iCs/>
        </w:rPr>
        <w:t>P</w:t>
      </w:r>
      <w:r w:rsidR="00706818" w:rsidRPr="007802BE">
        <w:rPr>
          <w:rFonts w:ascii="Arial" w:hAnsi="Arial" w:cs="Arial"/>
          <w:iCs/>
        </w:rPr>
        <w:t>rénom</w:t>
      </w:r>
      <w:r w:rsidRPr="007802BE">
        <w:rPr>
          <w:rFonts w:ascii="Arial" w:hAnsi="Arial" w:cs="Arial"/>
          <w:iCs/>
        </w:rPr>
        <w:t xml:space="preserve"> : </w:t>
      </w:r>
      <w:r w:rsidRPr="007802BE">
        <w:rPr>
          <w:rFonts w:ascii="Arial" w:hAnsi="Arial" w:cs="Arial"/>
          <w:iCs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7802BE">
        <w:rPr>
          <w:rFonts w:ascii="Arial" w:hAnsi="Arial" w:cs="Arial"/>
          <w:iCs/>
        </w:rPr>
        <w:instrText xml:space="preserve"> FORMTEXT </w:instrText>
      </w:r>
      <w:r w:rsidRPr="007802BE">
        <w:rPr>
          <w:rFonts w:ascii="Arial" w:hAnsi="Arial" w:cs="Arial"/>
          <w:iCs/>
        </w:rPr>
      </w:r>
      <w:r w:rsidRPr="007802BE">
        <w:rPr>
          <w:rFonts w:ascii="Arial" w:hAnsi="Arial" w:cs="Arial"/>
          <w:iCs/>
        </w:rPr>
        <w:fldChar w:fldCharType="separate"/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</w:rPr>
        <w:fldChar w:fldCharType="end"/>
      </w:r>
      <w:bookmarkEnd w:id="2"/>
    </w:p>
    <w:p w14:paraId="59E558C7" w14:textId="2C5C35F0" w:rsidR="00553166" w:rsidRPr="007802BE" w:rsidRDefault="00553166" w:rsidP="01B0D04D">
      <w:pPr>
        <w:spacing w:after="0"/>
        <w:rPr>
          <w:rFonts w:ascii="Arial" w:hAnsi="Arial" w:cs="Arial"/>
          <w:lang w:val="fr-FR"/>
        </w:rPr>
      </w:pPr>
      <w:r w:rsidRPr="01B0D04D">
        <w:rPr>
          <w:rFonts w:ascii="Arial" w:hAnsi="Arial" w:cs="Arial"/>
          <w:lang w:val="fr-FR"/>
        </w:rPr>
        <w:t>A</w:t>
      </w:r>
      <w:r w:rsidR="00706818" w:rsidRPr="01B0D04D">
        <w:rPr>
          <w:rFonts w:ascii="Arial" w:hAnsi="Arial" w:cs="Arial"/>
          <w:lang w:val="fr-FR"/>
        </w:rPr>
        <w:t>dresse e-mail</w:t>
      </w:r>
      <w:r w:rsidR="00410BDD" w:rsidRPr="01B0D04D">
        <w:rPr>
          <w:rFonts w:ascii="Arial" w:hAnsi="Arial" w:cs="Arial"/>
          <w:lang w:val="fr-FR"/>
        </w:rPr>
        <w:t xml:space="preserve"> (optionnel)</w:t>
      </w:r>
      <w:r w:rsidRPr="01B0D04D">
        <w:rPr>
          <w:rFonts w:ascii="Arial" w:hAnsi="Arial" w:cs="Arial"/>
          <w:lang w:val="fr-FR"/>
        </w:rPr>
        <w:t xml:space="preserve"> : </w:t>
      </w:r>
      <w:r w:rsidRPr="01B0D04D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1B0D04D">
        <w:rPr>
          <w:rFonts w:ascii="Arial" w:hAnsi="Arial" w:cs="Arial"/>
          <w:lang w:val="fr-FR"/>
        </w:rPr>
        <w:instrText xml:space="preserve"> FORMTEXT </w:instrText>
      </w:r>
      <w:r w:rsidRPr="01B0D04D">
        <w:rPr>
          <w:rFonts w:ascii="Arial" w:hAnsi="Arial" w:cs="Arial"/>
          <w:lang w:val="fr-FR"/>
        </w:rPr>
      </w:r>
      <w:r w:rsidRPr="01B0D04D">
        <w:rPr>
          <w:rFonts w:ascii="Arial" w:hAnsi="Arial" w:cs="Arial"/>
          <w:lang w:val="fr-FR"/>
        </w:rPr>
        <w:fldChar w:fldCharType="separate"/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lang w:val="fr-FR"/>
        </w:rPr>
        <w:fldChar w:fldCharType="end"/>
      </w:r>
      <w:bookmarkEnd w:id="3"/>
    </w:p>
    <w:p w14:paraId="7D8793E9" w14:textId="74781995" w:rsidR="00553166" w:rsidRPr="007802BE" w:rsidRDefault="00553166" w:rsidP="00C269ED">
      <w:pPr>
        <w:spacing w:after="0"/>
        <w:rPr>
          <w:rFonts w:ascii="Arial" w:hAnsi="Arial" w:cs="Arial"/>
          <w:iCs/>
          <w:lang w:val="fr-FR"/>
        </w:rPr>
      </w:pPr>
      <w:r w:rsidRPr="007802BE">
        <w:rPr>
          <w:rFonts w:ascii="Arial" w:hAnsi="Arial" w:cs="Arial"/>
          <w:iCs/>
          <w:lang w:val="fr-FR"/>
        </w:rPr>
        <w:t>A</w:t>
      </w:r>
      <w:r w:rsidR="00706818" w:rsidRPr="007802BE">
        <w:rPr>
          <w:rFonts w:ascii="Arial" w:hAnsi="Arial" w:cs="Arial"/>
          <w:iCs/>
          <w:lang w:val="fr-FR"/>
        </w:rPr>
        <w:t>dresse postale</w:t>
      </w:r>
      <w:r w:rsidRPr="007802BE">
        <w:rPr>
          <w:rFonts w:ascii="Arial" w:hAnsi="Arial" w:cs="Arial"/>
          <w:iCs/>
          <w:lang w:val="fr-FR"/>
        </w:rPr>
        <w:t xml:space="preserve"> : </w:t>
      </w:r>
      <w:r w:rsidRPr="007802BE">
        <w:rPr>
          <w:rFonts w:ascii="Arial" w:hAnsi="Arial" w:cs="Arial"/>
          <w:iCs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7802BE">
        <w:rPr>
          <w:rFonts w:ascii="Arial" w:hAnsi="Arial" w:cs="Arial"/>
          <w:iCs/>
          <w:lang w:val="fr-FR"/>
        </w:rPr>
        <w:instrText xml:space="preserve"> FORMTEXT </w:instrText>
      </w:r>
      <w:r w:rsidRPr="007802BE">
        <w:rPr>
          <w:rFonts w:ascii="Arial" w:hAnsi="Arial" w:cs="Arial"/>
          <w:iCs/>
          <w:lang w:val="fr-FR"/>
        </w:rPr>
      </w:r>
      <w:r w:rsidRPr="007802BE">
        <w:rPr>
          <w:rFonts w:ascii="Arial" w:hAnsi="Arial" w:cs="Arial"/>
          <w:iCs/>
          <w:lang w:val="fr-FR"/>
        </w:rPr>
        <w:fldChar w:fldCharType="separate"/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lang w:val="fr-FR"/>
        </w:rPr>
        <w:fldChar w:fldCharType="end"/>
      </w:r>
      <w:bookmarkEnd w:id="4"/>
    </w:p>
    <w:p w14:paraId="087AA1FF" w14:textId="1734B282" w:rsidR="00553166" w:rsidRPr="007802BE" w:rsidRDefault="00553166" w:rsidP="00C269ED">
      <w:pPr>
        <w:spacing w:after="0"/>
        <w:rPr>
          <w:rFonts w:ascii="Arial" w:hAnsi="Arial" w:cs="Arial"/>
          <w:iCs/>
          <w:lang w:val="fr-FR"/>
        </w:rPr>
      </w:pPr>
      <w:r w:rsidRPr="007802BE">
        <w:rPr>
          <w:rFonts w:ascii="Arial" w:hAnsi="Arial" w:cs="Arial"/>
          <w:iCs/>
          <w:lang w:val="fr-FR"/>
        </w:rPr>
        <w:t>A</w:t>
      </w:r>
      <w:r w:rsidR="00B56954" w:rsidRPr="007802BE">
        <w:rPr>
          <w:rFonts w:ascii="Arial" w:hAnsi="Arial" w:cs="Arial"/>
          <w:iCs/>
          <w:lang w:val="fr-FR"/>
        </w:rPr>
        <w:t>nnée de naissance</w:t>
      </w:r>
      <w:r w:rsidRPr="007802BE">
        <w:rPr>
          <w:rFonts w:ascii="Arial" w:hAnsi="Arial" w:cs="Arial"/>
          <w:iCs/>
          <w:lang w:val="fr-FR"/>
        </w:rPr>
        <w:t xml:space="preserve"> : </w:t>
      </w:r>
      <w:r w:rsidRPr="007802BE">
        <w:rPr>
          <w:rFonts w:ascii="Arial" w:hAnsi="Arial" w:cs="Arial"/>
          <w:iCs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7802BE">
        <w:rPr>
          <w:rFonts w:ascii="Arial" w:hAnsi="Arial" w:cs="Arial"/>
          <w:iCs/>
          <w:lang w:val="fr-FR"/>
        </w:rPr>
        <w:instrText xml:space="preserve"> FORMTEXT </w:instrText>
      </w:r>
      <w:r w:rsidRPr="007802BE">
        <w:rPr>
          <w:rFonts w:ascii="Arial" w:hAnsi="Arial" w:cs="Arial"/>
          <w:iCs/>
          <w:lang w:val="fr-FR"/>
        </w:rPr>
      </w:r>
      <w:r w:rsidRPr="007802BE">
        <w:rPr>
          <w:rFonts w:ascii="Arial" w:hAnsi="Arial" w:cs="Arial"/>
          <w:iCs/>
          <w:lang w:val="fr-FR"/>
        </w:rPr>
        <w:fldChar w:fldCharType="separate"/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lang w:val="fr-FR"/>
        </w:rPr>
        <w:fldChar w:fldCharType="end"/>
      </w:r>
      <w:bookmarkEnd w:id="5"/>
    </w:p>
    <w:p w14:paraId="6DB918D5" w14:textId="2B56E3DE" w:rsidR="00B56954" w:rsidRPr="007802BE" w:rsidRDefault="00553166" w:rsidP="01B0D04D">
      <w:pPr>
        <w:spacing w:after="0"/>
        <w:rPr>
          <w:rFonts w:ascii="Arial" w:hAnsi="Arial" w:cs="Arial"/>
          <w:lang w:val="fr-FR"/>
        </w:rPr>
      </w:pPr>
      <w:r w:rsidRPr="01B0D04D">
        <w:rPr>
          <w:rFonts w:ascii="Arial" w:hAnsi="Arial" w:cs="Arial"/>
          <w:lang w:val="fr-FR"/>
        </w:rPr>
        <w:t>N</w:t>
      </w:r>
      <w:r w:rsidR="00BE1A83" w:rsidRPr="01B0D04D">
        <w:rPr>
          <w:rFonts w:ascii="Arial" w:hAnsi="Arial" w:cs="Arial"/>
          <w:lang w:val="fr-FR"/>
        </w:rPr>
        <w:t>uméro de téléphone</w:t>
      </w:r>
      <w:r w:rsidRPr="01B0D04D">
        <w:rPr>
          <w:rFonts w:ascii="Arial" w:hAnsi="Arial" w:cs="Arial"/>
          <w:lang w:val="fr-FR"/>
        </w:rPr>
        <w:t xml:space="preserve"> : </w:t>
      </w:r>
      <w:r w:rsidRPr="01B0D04D">
        <w:rPr>
          <w:rFonts w:ascii="Arial" w:hAnsi="Arial" w:cs="Arial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1B0D04D">
        <w:rPr>
          <w:rFonts w:ascii="Arial" w:hAnsi="Arial" w:cs="Arial"/>
          <w:lang w:val="fr-FR"/>
        </w:rPr>
        <w:instrText xml:space="preserve"> FORMTEXT </w:instrText>
      </w:r>
      <w:r w:rsidRPr="01B0D04D">
        <w:rPr>
          <w:rFonts w:ascii="Arial" w:hAnsi="Arial" w:cs="Arial"/>
          <w:lang w:val="fr-FR"/>
        </w:rPr>
      </w:r>
      <w:r w:rsidRPr="01B0D04D">
        <w:rPr>
          <w:rFonts w:ascii="Arial" w:hAnsi="Arial" w:cs="Arial"/>
          <w:lang w:val="fr-FR"/>
        </w:rPr>
        <w:fldChar w:fldCharType="separate"/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lang w:val="fr-FR"/>
        </w:rPr>
        <w:fldChar w:fldCharType="end"/>
      </w:r>
      <w:bookmarkEnd w:id="6"/>
    </w:p>
    <w:p w14:paraId="461085D6" w14:textId="40D09A60" w:rsidR="00A27035" w:rsidRPr="007802BE" w:rsidRDefault="00A27035" w:rsidP="00A27035">
      <w:pPr>
        <w:spacing w:before="240" w:after="0"/>
        <w:rPr>
          <w:rFonts w:ascii="Arial" w:hAnsi="Arial" w:cs="Arial"/>
          <w:iCs/>
          <w:u w:val="single"/>
        </w:rPr>
      </w:pPr>
      <w:r w:rsidRPr="007802BE">
        <w:rPr>
          <w:rFonts w:ascii="Arial" w:hAnsi="Arial" w:cs="Arial"/>
          <w:iCs/>
          <w:u w:val="single"/>
        </w:rPr>
        <w:t>Port</w:t>
      </w:r>
      <w:r w:rsidR="007802BE">
        <w:rPr>
          <w:rFonts w:ascii="Arial" w:hAnsi="Arial" w:cs="Arial"/>
          <w:iCs/>
          <w:u w:val="single"/>
        </w:rPr>
        <w:t>euse ou porteur</w:t>
      </w:r>
      <w:r w:rsidRPr="007802BE">
        <w:rPr>
          <w:rFonts w:ascii="Arial" w:hAnsi="Arial" w:cs="Arial"/>
          <w:iCs/>
          <w:u w:val="single"/>
        </w:rPr>
        <w:t xml:space="preserve"> de projet 2</w:t>
      </w:r>
    </w:p>
    <w:p w14:paraId="02EB45BA" w14:textId="77777777" w:rsidR="00A27035" w:rsidRPr="007802BE" w:rsidRDefault="00A27035" w:rsidP="00A27035">
      <w:pPr>
        <w:spacing w:after="0"/>
        <w:rPr>
          <w:rFonts w:ascii="Arial" w:hAnsi="Arial" w:cs="Arial"/>
          <w:iCs/>
        </w:rPr>
      </w:pPr>
      <w:r w:rsidRPr="007802BE">
        <w:rPr>
          <w:rFonts w:ascii="Arial" w:hAnsi="Arial" w:cs="Arial"/>
          <w:iCs/>
        </w:rPr>
        <w:t xml:space="preserve">Nom : </w:t>
      </w:r>
      <w:r w:rsidRPr="007802BE">
        <w:rPr>
          <w:rFonts w:ascii="Arial" w:hAnsi="Arial" w:cs="Arial"/>
          <w:i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802BE">
        <w:rPr>
          <w:rFonts w:ascii="Arial" w:hAnsi="Arial" w:cs="Arial"/>
          <w:iCs/>
        </w:rPr>
        <w:instrText xml:space="preserve"> FORMTEXT </w:instrText>
      </w:r>
      <w:r w:rsidRPr="007802BE">
        <w:rPr>
          <w:rFonts w:ascii="Arial" w:hAnsi="Arial" w:cs="Arial"/>
          <w:iCs/>
        </w:rPr>
      </w:r>
      <w:r w:rsidRPr="007802BE">
        <w:rPr>
          <w:rFonts w:ascii="Arial" w:hAnsi="Arial" w:cs="Arial"/>
          <w:iCs/>
        </w:rPr>
        <w:fldChar w:fldCharType="separate"/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</w:rPr>
        <w:fldChar w:fldCharType="end"/>
      </w:r>
    </w:p>
    <w:p w14:paraId="16DEA207" w14:textId="77777777" w:rsidR="00A27035" w:rsidRPr="007802BE" w:rsidRDefault="00A27035" w:rsidP="00A27035">
      <w:pPr>
        <w:spacing w:after="0"/>
        <w:rPr>
          <w:rFonts w:ascii="Arial" w:hAnsi="Arial" w:cs="Arial"/>
          <w:iCs/>
        </w:rPr>
      </w:pPr>
      <w:r w:rsidRPr="007802BE">
        <w:rPr>
          <w:rFonts w:ascii="Arial" w:hAnsi="Arial" w:cs="Arial"/>
          <w:iCs/>
        </w:rPr>
        <w:t xml:space="preserve">Prénom : </w:t>
      </w:r>
      <w:r w:rsidRPr="007802BE">
        <w:rPr>
          <w:rFonts w:ascii="Arial" w:hAnsi="Arial" w:cs="Arial"/>
          <w:iCs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7802BE">
        <w:rPr>
          <w:rFonts w:ascii="Arial" w:hAnsi="Arial" w:cs="Arial"/>
          <w:iCs/>
        </w:rPr>
        <w:instrText xml:space="preserve"> FORMTEXT </w:instrText>
      </w:r>
      <w:r w:rsidRPr="007802BE">
        <w:rPr>
          <w:rFonts w:ascii="Arial" w:hAnsi="Arial" w:cs="Arial"/>
          <w:iCs/>
        </w:rPr>
      </w:r>
      <w:r w:rsidRPr="007802BE">
        <w:rPr>
          <w:rFonts w:ascii="Arial" w:hAnsi="Arial" w:cs="Arial"/>
          <w:iCs/>
        </w:rPr>
        <w:fldChar w:fldCharType="separate"/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</w:rPr>
        <w:fldChar w:fldCharType="end"/>
      </w:r>
    </w:p>
    <w:p w14:paraId="75FA9586" w14:textId="77777777" w:rsidR="00A27035" w:rsidRPr="007802BE" w:rsidRDefault="00A27035" w:rsidP="01B0D04D">
      <w:pPr>
        <w:spacing w:after="0"/>
        <w:rPr>
          <w:rFonts w:ascii="Arial" w:hAnsi="Arial" w:cs="Arial"/>
          <w:lang w:val="fr-FR"/>
        </w:rPr>
      </w:pPr>
      <w:r w:rsidRPr="01B0D04D">
        <w:rPr>
          <w:rFonts w:ascii="Arial" w:hAnsi="Arial" w:cs="Arial"/>
          <w:lang w:val="fr-FR"/>
        </w:rPr>
        <w:t xml:space="preserve">Adresse e-mail (optionnel) : </w:t>
      </w:r>
      <w:r w:rsidRPr="01B0D04D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1B0D04D">
        <w:rPr>
          <w:rFonts w:ascii="Arial" w:hAnsi="Arial" w:cs="Arial"/>
          <w:lang w:val="fr-FR"/>
        </w:rPr>
        <w:instrText xml:space="preserve"> FORMTEXT </w:instrText>
      </w:r>
      <w:r w:rsidRPr="01B0D04D">
        <w:rPr>
          <w:rFonts w:ascii="Arial" w:hAnsi="Arial" w:cs="Arial"/>
          <w:lang w:val="fr-FR"/>
        </w:rPr>
      </w:r>
      <w:r w:rsidRPr="01B0D04D">
        <w:rPr>
          <w:rFonts w:ascii="Arial" w:hAnsi="Arial" w:cs="Arial"/>
          <w:lang w:val="fr-FR"/>
        </w:rPr>
        <w:fldChar w:fldCharType="separate"/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lang w:val="fr-FR"/>
        </w:rPr>
        <w:fldChar w:fldCharType="end"/>
      </w:r>
    </w:p>
    <w:p w14:paraId="29472241" w14:textId="77777777" w:rsidR="00A27035" w:rsidRPr="007802BE" w:rsidRDefault="00A27035" w:rsidP="00A27035">
      <w:pPr>
        <w:spacing w:after="0"/>
        <w:rPr>
          <w:rFonts w:ascii="Arial" w:hAnsi="Arial" w:cs="Arial"/>
          <w:iCs/>
          <w:lang w:val="fr-FR"/>
        </w:rPr>
      </w:pPr>
      <w:r w:rsidRPr="007802BE">
        <w:rPr>
          <w:rFonts w:ascii="Arial" w:hAnsi="Arial" w:cs="Arial"/>
          <w:iCs/>
          <w:lang w:val="fr-FR"/>
        </w:rPr>
        <w:t xml:space="preserve">Adresse postale : </w:t>
      </w:r>
      <w:r w:rsidRPr="007802BE">
        <w:rPr>
          <w:rFonts w:ascii="Arial" w:hAnsi="Arial" w:cs="Arial"/>
          <w:iCs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802BE">
        <w:rPr>
          <w:rFonts w:ascii="Arial" w:hAnsi="Arial" w:cs="Arial"/>
          <w:iCs/>
          <w:lang w:val="fr-FR"/>
        </w:rPr>
        <w:instrText xml:space="preserve"> FORMTEXT </w:instrText>
      </w:r>
      <w:r w:rsidRPr="007802BE">
        <w:rPr>
          <w:rFonts w:ascii="Arial" w:hAnsi="Arial" w:cs="Arial"/>
          <w:iCs/>
          <w:lang w:val="fr-FR"/>
        </w:rPr>
      </w:r>
      <w:r w:rsidRPr="007802BE">
        <w:rPr>
          <w:rFonts w:ascii="Arial" w:hAnsi="Arial" w:cs="Arial"/>
          <w:iCs/>
          <w:lang w:val="fr-FR"/>
        </w:rPr>
        <w:fldChar w:fldCharType="separate"/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lang w:val="fr-FR"/>
        </w:rPr>
        <w:fldChar w:fldCharType="end"/>
      </w:r>
    </w:p>
    <w:p w14:paraId="28F9D2BC" w14:textId="77777777" w:rsidR="00A27035" w:rsidRPr="007802BE" w:rsidRDefault="00A27035" w:rsidP="00A27035">
      <w:pPr>
        <w:spacing w:after="0"/>
        <w:rPr>
          <w:rFonts w:ascii="Arial" w:hAnsi="Arial" w:cs="Arial"/>
          <w:iCs/>
          <w:lang w:val="fr-FR"/>
        </w:rPr>
      </w:pPr>
      <w:r w:rsidRPr="007802BE">
        <w:rPr>
          <w:rFonts w:ascii="Arial" w:hAnsi="Arial" w:cs="Arial"/>
          <w:iCs/>
          <w:lang w:val="fr-FR"/>
        </w:rPr>
        <w:t xml:space="preserve">Année de naissance : </w:t>
      </w:r>
      <w:r w:rsidRPr="007802BE">
        <w:rPr>
          <w:rFonts w:ascii="Arial" w:hAnsi="Arial" w:cs="Arial"/>
          <w:iCs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802BE">
        <w:rPr>
          <w:rFonts w:ascii="Arial" w:hAnsi="Arial" w:cs="Arial"/>
          <w:iCs/>
          <w:lang w:val="fr-FR"/>
        </w:rPr>
        <w:instrText xml:space="preserve"> FORMTEXT </w:instrText>
      </w:r>
      <w:r w:rsidRPr="007802BE">
        <w:rPr>
          <w:rFonts w:ascii="Arial" w:hAnsi="Arial" w:cs="Arial"/>
          <w:iCs/>
          <w:lang w:val="fr-FR"/>
        </w:rPr>
      </w:r>
      <w:r w:rsidRPr="007802BE">
        <w:rPr>
          <w:rFonts w:ascii="Arial" w:hAnsi="Arial" w:cs="Arial"/>
          <w:iCs/>
          <w:lang w:val="fr-FR"/>
        </w:rPr>
        <w:fldChar w:fldCharType="separate"/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lang w:val="fr-FR"/>
        </w:rPr>
        <w:fldChar w:fldCharType="end"/>
      </w:r>
    </w:p>
    <w:p w14:paraId="44F1FE43" w14:textId="77777777" w:rsidR="00A27035" w:rsidRPr="007802BE" w:rsidRDefault="00A27035" w:rsidP="01B0D04D">
      <w:pPr>
        <w:spacing w:after="0"/>
        <w:rPr>
          <w:rFonts w:ascii="Arial" w:hAnsi="Arial" w:cs="Arial"/>
          <w:lang w:val="fr-FR"/>
        </w:rPr>
      </w:pPr>
      <w:r w:rsidRPr="01B0D04D">
        <w:rPr>
          <w:rFonts w:ascii="Arial" w:hAnsi="Arial" w:cs="Arial"/>
          <w:lang w:val="fr-FR"/>
        </w:rPr>
        <w:t xml:space="preserve">Numéro de téléphone : </w:t>
      </w:r>
      <w:r w:rsidRPr="01B0D04D">
        <w:rPr>
          <w:rFonts w:ascii="Arial" w:hAnsi="Arial" w:cs="Arial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1B0D04D">
        <w:rPr>
          <w:rFonts w:ascii="Arial" w:hAnsi="Arial" w:cs="Arial"/>
          <w:lang w:val="fr-FR"/>
        </w:rPr>
        <w:instrText xml:space="preserve"> FORMTEXT </w:instrText>
      </w:r>
      <w:r w:rsidRPr="01B0D04D">
        <w:rPr>
          <w:rFonts w:ascii="Arial" w:hAnsi="Arial" w:cs="Arial"/>
          <w:lang w:val="fr-FR"/>
        </w:rPr>
      </w:r>
      <w:r w:rsidRPr="01B0D04D">
        <w:rPr>
          <w:rFonts w:ascii="Arial" w:hAnsi="Arial" w:cs="Arial"/>
          <w:lang w:val="fr-FR"/>
        </w:rPr>
        <w:fldChar w:fldCharType="separate"/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lang w:val="fr-FR"/>
        </w:rPr>
        <w:fldChar w:fldCharType="end"/>
      </w:r>
    </w:p>
    <w:p w14:paraId="4F6F2D1D" w14:textId="2A44278D" w:rsidR="00A27035" w:rsidRPr="007802BE" w:rsidRDefault="00A27035" w:rsidP="00A27035">
      <w:pPr>
        <w:spacing w:before="240" w:after="0"/>
        <w:rPr>
          <w:rFonts w:ascii="Arial" w:hAnsi="Arial" w:cs="Arial"/>
          <w:iCs/>
          <w:u w:val="single"/>
        </w:rPr>
      </w:pPr>
      <w:r w:rsidRPr="007802BE">
        <w:rPr>
          <w:rFonts w:ascii="Arial" w:hAnsi="Arial" w:cs="Arial"/>
          <w:iCs/>
          <w:u w:val="single"/>
        </w:rPr>
        <w:t>Port</w:t>
      </w:r>
      <w:r w:rsidR="007802BE">
        <w:rPr>
          <w:rFonts w:ascii="Arial" w:hAnsi="Arial" w:cs="Arial"/>
          <w:iCs/>
          <w:u w:val="single"/>
        </w:rPr>
        <w:t xml:space="preserve">euse ou porteur </w:t>
      </w:r>
      <w:r w:rsidRPr="007802BE">
        <w:rPr>
          <w:rFonts w:ascii="Arial" w:hAnsi="Arial" w:cs="Arial"/>
          <w:iCs/>
          <w:u w:val="single"/>
        </w:rPr>
        <w:t>de projet 3</w:t>
      </w:r>
    </w:p>
    <w:p w14:paraId="772285C0" w14:textId="77777777" w:rsidR="00A27035" w:rsidRPr="007802BE" w:rsidRDefault="00A27035" w:rsidP="00A27035">
      <w:pPr>
        <w:spacing w:after="0"/>
        <w:rPr>
          <w:rFonts w:ascii="Arial" w:hAnsi="Arial" w:cs="Arial"/>
          <w:iCs/>
        </w:rPr>
      </w:pPr>
      <w:r w:rsidRPr="007802BE">
        <w:rPr>
          <w:rFonts w:ascii="Arial" w:hAnsi="Arial" w:cs="Arial"/>
          <w:iCs/>
        </w:rPr>
        <w:t xml:space="preserve">Nom : </w:t>
      </w:r>
      <w:r w:rsidRPr="007802BE">
        <w:rPr>
          <w:rFonts w:ascii="Arial" w:hAnsi="Arial" w:cs="Arial"/>
          <w:iCs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802BE">
        <w:rPr>
          <w:rFonts w:ascii="Arial" w:hAnsi="Arial" w:cs="Arial"/>
          <w:iCs/>
        </w:rPr>
        <w:instrText xml:space="preserve"> FORMTEXT </w:instrText>
      </w:r>
      <w:r w:rsidRPr="007802BE">
        <w:rPr>
          <w:rFonts w:ascii="Arial" w:hAnsi="Arial" w:cs="Arial"/>
          <w:iCs/>
        </w:rPr>
      </w:r>
      <w:r w:rsidRPr="007802BE">
        <w:rPr>
          <w:rFonts w:ascii="Arial" w:hAnsi="Arial" w:cs="Arial"/>
          <w:iCs/>
        </w:rPr>
        <w:fldChar w:fldCharType="separate"/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</w:rPr>
        <w:fldChar w:fldCharType="end"/>
      </w:r>
    </w:p>
    <w:p w14:paraId="02721D40" w14:textId="77777777" w:rsidR="00A27035" w:rsidRPr="007802BE" w:rsidRDefault="00A27035" w:rsidP="00A27035">
      <w:pPr>
        <w:spacing w:after="0"/>
        <w:rPr>
          <w:rFonts w:ascii="Arial" w:hAnsi="Arial" w:cs="Arial"/>
          <w:iCs/>
        </w:rPr>
      </w:pPr>
      <w:r w:rsidRPr="007802BE">
        <w:rPr>
          <w:rFonts w:ascii="Arial" w:hAnsi="Arial" w:cs="Arial"/>
          <w:iCs/>
        </w:rPr>
        <w:t xml:space="preserve">Prénom : </w:t>
      </w:r>
      <w:r w:rsidRPr="007802BE">
        <w:rPr>
          <w:rFonts w:ascii="Arial" w:hAnsi="Arial" w:cs="Arial"/>
          <w:iCs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7802BE">
        <w:rPr>
          <w:rFonts w:ascii="Arial" w:hAnsi="Arial" w:cs="Arial"/>
          <w:iCs/>
        </w:rPr>
        <w:instrText xml:space="preserve"> FORMTEXT </w:instrText>
      </w:r>
      <w:r w:rsidRPr="007802BE">
        <w:rPr>
          <w:rFonts w:ascii="Arial" w:hAnsi="Arial" w:cs="Arial"/>
          <w:iCs/>
        </w:rPr>
      </w:r>
      <w:r w:rsidRPr="007802BE">
        <w:rPr>
          <w:rFonts w:ascii="Arial" w:hAnsi="Arial" w:cs="Arial"/>
          <w:iCs/>
        </w:rPr>
        <w:fldChar w:fldCharType="separate"/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  <w:noProof/>
        </w:rPr>
        <w:t> </w:t>
      </w:r>
      <w:r w:rsidRPr="007802BE">
        <w:rPr>
          <w:rFonts w:ascii="Arial" w:hAnsi="Arial" w:cs="Arial"/>
          <w:iCs/>
        </w:rPr>
        <w:fldChar w:fldCharType="end"/>
      </w:r>
    </w:p>
    <w:p w14:paraId="6ED8D586" w14:textId="77777777" w:rsidR="00A27035" w:rsidRPr="007802BE" w:rsidRDefault="00A27035" w:rsidP="01B0D04D">
      <w:pPr>
        <w:spacing w:after="0"/>
        <w:rPr>
          <w:rFonts w:ascii="Arial" w:hAnsi="Arial" w:cs="Arial"/>
          <w:lang w:val="fr-FR"/>
        </w:rPr>
      </w:pPr>
      <w:r w:rsidRPr="01B0D04D">
        <w:rPr>
          <w:rFonts w:ascii="Arial" w:hAnsi="Arial" w:cs="Arial"/>
          <w:lang w:val="fr-FR"/>
        </w:rPr>
        <w:t xml:space="preserve">Adresse e-mail (optionnel) : </w:t>
      </w:r>
      <w:r w:rsidRPr="01B0D04D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1B0D04D">
        <w:rPr>
          <w:rFonts w:ascii="Arial" w:hAnsi="Arial" w:cs="Arial"/>
          <w:lang w:val="fr-FR"/>
        </w:rPr>
        <w:instrText xml:space="preserve"> FORMTEXT </w:instrText>
      </w:r>
      <w:r w:rsidRPr="01B0D04D">
        <w:rPr>
          <w:rFonts w:ascii="Arial" w:hAnsi="Arial" w:cs="Arial"/>
          <w:lang w:val="fr-FR"/>
        </w:rPr>
      </w:r>
      <w:r w:rsidRPr="01B0D04D">
        <w:rPr>
          <w:rFonts w:ascii="Arial" w:hAnsi="Arial" w:cs="Arial"/>
          <w:lang w:val="fr-FR"/>
        </w:rPr>
        <w:fldChar w:fldCharType="separate"/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lang w:val="fr-FR"/>
        </w:rPr>
        <w:fldChar w:fldCharType="end"/>
      </w:r>
    </w:p>
    <w:p w14:paraId="0F845525" w14:textId="77777777" w:rsidR="00A27035" w:rsidRPr="007802BE" w:rsidRDefault="00A27035" w:rsidP="00A27035">
      <w:pPr>
        <w:spacing w:after="0"/>
        <w:rPr>
          <w:rFonts w:ascii="Arial" w:hAnsi="Arial" w:cs="Arial"/>
          <w:iCs/>
          <w:lang w:val="fr-FR"/>
        </w:rPr>
      </w:pPr>
      <w:r w:rsidRPr="007802BE">
        <w:rPr>
          <w:rFonts w:ascii="Arial" w:hAnsi="Arial" w:cs="Arial"/>
          <w:iCs/>
          <w:lang w:val="fr-FR"/>
        </w:rPr>
        <w:t xml:space="preserve">Adresse postale : </w:t>
      </w:r>
      <w:r w:rsidRPr="007802BE">
        <w:rPr>
          <w:rFonts w:ascii="Arial" w:hAnsi="Arial" w:cs="Arial"/>
          <w:iCs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802BE">
        <w:rPr>
          <w:rFonts w:ascii="Arial" w:hAnsi="Arial" w:cs="Arial"/>
          <w:iCs/>
          <w:lang w:val="fr-FR"/>
        </w:rPr>
        <w:instrText xml:space="preserve"> FORMTEXT </w:instrText>
      </w:r>
      <w:r w:rsidRPr="007802BE">
        <w:rPr>
          <w:rFonts w:ascii="Arial" w:hAnsi="Arial" w:cs="Arial"/>
          <w:iCs/>
          <w:lang w:val="fr-FR"/>
        </w:rPr>
      </w:r>
      <w:r w:rsidRPr="007802BE">
        <w:rPr>
          <w:rFonts w:ascii="Arial" w:hAnsi="Arial" w:cs="Arial"/>
          <w:iCs/>
          <w:lang w:val="fr-FR"/>
        </w:rPr>
        <w:fldChar w:fldCharType="separate"/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lang w:val="fr-FR"/>
        </w:rPr>
        <w:fldChar w:fldCharType="end"/>
      </w:r>
    </w:p>
    <w:p w14:paraId="62C32037" w14:textId="77777777" w:rsidR="00A27035" w:rsidRPr="007802BE" w:rsidRDefault="00A27035" w:rsidP="00A27035">
      <w:pPr>
        <w:spacing w:after="0"/>
        <w:rPr>
          <w:rFonts w:ascii="Arial" w:hAnsi="Arial" w:cs="Arial"/>
          <w:iCs/>
          <w:lang w:val="fr-FR"/>
        </w:rPr>
      </w:pPr>
      <w:r w:rsidRPr="007802BE">
        <w:rPr>
          <w:rFonts w:ascii="Arial" w:hAnsi="Arial" w:cs="Arial"/>
          <w:iCs/>
          <w:lang w:val="fr-FR"/>
        </w:rPr>
        <w:t xml:space="preserve">Année de naissance : </w:t>
      </w:r>
      <w:r w:rsidRPr="007802BE">
        <w:rPr>
          <w:rFonts w:ascii="Arial" w:hAnsi="Arial" w:cs="Arial"/>
          <w:iCs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7802BE">
        <w:rPr>
          <w:rFonts w:ascii="Arial" w:hAnsi="Arial" w:cs="Arial"/>
          <w:iCs/>
          <w:lang w:val="fr-FR"/>
        </w:rPr>
        <w:instrText xml:space="preserve"> FORMTEXT </w:instrText>
      </w:r>
      <w:r w:rsidRPr="007802BE">
        <w:rPr>
          <w:rFonts w:ascii="Arial" w:hAnsi="Arial" w:cs="Arial"/>
          <w:iCs/>
          <w:lang w:val="fr-FR"/>
        </w:rPr>
      </w:r>
      <w:r w:rsidRPr="007802BE">
        <w:rPr>
          <w:rFonts w:ascii="Arial" w:hAnsi="Arial" w:cs="Arial"/>
          <w:iCs/>
          <w:lang w:val="fr-FR"/>
        </w:rPr>
        <w:fldChar w:fldCharType="separate"/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noProof/>
          <w:lang w:val="fr-FR"/>
        </w:rPr>
        <w:t> </w:t>
      </w:r>
      <w:r w:rsidRPr="007802BE">
        <w:rPr>
          <w:rFonts w:ascii="Arial" w:hAnsi="Arial" w:cs="Arial"/>
          <w:iCs/>
          <w:lang w:val="fr-FR"/>
        </w:rPr>
        <w:fldChar w:fldCharType="end"/>
      </w:r>
    </w:p>
    <w:p w14:paraId="653CF950" w14:textId="0F946B54" w:rsidR="00A27035" w:rsidRPr="007802BE" w:rsidRDefault="00A27035" w:rsidP="01B0D04D">
      <w:pPr>
        <w:spacing w:after="0"/>
        <w:rPr>
          <w:rFonts w:ascii="Arial" w:hAnsi="Arial" w:cs="Arial"/>
          <w:noProof/>
          <w:lang w:val="fr-FR"/>
        </w:rPr>
      </w:pPr>
      <w:r w:rsidRPr="01B0D04D">
        <w:rPr>
          <w:rFonts w:ascii="Arial" w:hAnsi="Arial" w:cs="Arial"/>
          <w:lang w:val="fr-FR"/>
        </w:rPr>
        <w:t xml:space="preserve">Numéro de téléphone : </w:t>
      </w:r>
      <w:r w:rsidRPr="01B0D04D">
        <w:rPr>
          <w:rFonts w:ascii="Arial" w:hAnsi="Arial" w:cs="Arial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1B0D04D">
        <w:rPr>
          <w:rFonts w:ascii="Arial" w:hAnsi="Arial" w:cs="Arial"/>
          <w:lang w:val="fr-FR"/>
        </w:rPr>
        <w:instrText xml:space="preserve"> FORMTEXT </w:instrText>
      </w:r>
      <w:r w:rsidRPr="01B0D04D">
        <w:rPr>
          <w:rFonts w:ascii="Arial" w:hAnsi="Arial" w:cs="Arial"/>
          <w:lang w:val="fr-FR"/>
        </w:rPr>
      </w:r>
      <w:r w:rsidRPr="01B0D04D">
        <w:rPr>
          <w:rFonts w:ascii="Arial" w:hAnsi="Arial" w:cs="Arial"/>
          <w:lang w:val="fr-FR"/>
        </w:rPr>
        <w:fldChar w:fldCharType="separate"/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noProof/>
          <w:lang w:val="fr-FR"/>
        </w:rPr>
        <w:t> </w:t>
      </w:r>
      <w:r w:rsidRPr="01B0D04D">
        <w:rPr>
          <w:rFonts w:ascii="Arial" w:hAnsi="Arial" w:cs="Arial"/>
          <w:lang w:val="fr-FR"/>
        </w:rPr>
        <w:fldChar w:fldCharType="end"/>
      </w:r>
    </w:p>
    <w:p w14:paraId="560F48A5" w14:textId="5F4E353D" w:rsidR="01B0D04D" w:rsidRDefault="01B0D04D" w:rsidP="01B0D04D">
      <w:pPr>
        <w:spacing w:after="0"/>
        <w:rPr>
          <w:rFonts w:ascii="Arial" w:hAnsi="Arial" w:cs="Arial"/>
          <w:noProof/>
          <w:lang w:val="fr-FR"/>
        </w:rPr>
      </w:pPr>
    </w:p>
    <w:p w14:paraId="0D8A549E" w14:textId="296E3EC9" w:rsidR="00B56954" w:rsidRPr="007802BE" w:rsidRDefault="00322D83" w:rsidP="00B56954">
      <w:pPr>
        <w:pStyle w:val="Titre3"/>
        <w:rPr>
          <w:rFonts w:ascii="Arial" w:hAnsi="Arial" w:cs="Arial"/>
        </w:rPr>
      </w:pPr>
      <w:r w:rsidRPr="007802BE">
        <w:rPr>
          <w:rFonts w:ascii="Arial" w:hAnsi="Arial" w:cs="Arial"/>
        </w:rPr>
        <w:lastRenderedPageBreak/>
        <w:t xml:space="preserve">3. </w:t>
      </w:r>
      <w:r w:rsidR="00B56954" w:rsidRPr="007802BE">
        <w:rPr>
          <w:rFonts w:ascii="Arial" w:hAnsi="Arial" w:cs="Arial"/>
        </w:rPr>
        <w:t>Parrains et/ou marraines</w:t>
      </w:r>
    </w:p>
    <w:p w14:paraId="6E5C842B" w14:textId="42A228AD" w:rsidR="00A27035" w:rsidRPr="007802BE" w:rsidRDefault="00B56954" w:rsidP="007D3D69">
      <w:pPr>
        <w:jc w:val="both"/>
        <w:rPr>
          <w:rFonts w:ascii="Arial" w:hAnsi="Arial" w:cs="Arial"/>
          <w:i/>
          <w:lang w:val="fr-FR"/>
        </w:rPr>
      </w:pPr>
      <w:r w:rsidRPr="007802BE">
        <w:rPr>
          <w:rFonts w:ascii="Arial" w:hAnsi="Arial" w:cs="Arial"/>
          <w:i/>
          <w:lang w:val="fr-FR"/>
        </w:rPr>
        <w:t>Remplir la feuille disponible en annexe par les parrains et/ou marraines</w:t>
      </w:r>
      <w:r w:rsidR="00BE1A83" w:rsidRPr="007802BE">
        <w:rPr>
          <w:rFonts w:ascii="Arial" w:hAnsi="Arial" w:cs="Arial"/>
          <w:i/>
          <w:lang w:val="fr-FR"/>
        </w:rPr>
        <w:t xml:space="preserve"> habitant sur le territoire communal.</w:t>
      </w:r>
    </w:p>
    <w:p w14:paraId="69AC5C5D" w14:textId="122FF5B8" w:rsidR="00B60167" w:rsidRPr="007802BE" w:rsidRDefault="00322D83" w:rsidP="00B60167">
      <w:pPr>
        <w:pStyle w:val="Titre3"/>
        <w:rPr>
          <w:rFonts w:ascii="Arial" w:hAnsi="Arial" w:cs="Arial"/>
        </w:rPr>
      </w:pPr>
      <w:r w:rsidRPr="007802BE">
        <w:rPr>
          <w:rFonts w:ascii="Arial" w:hAnsi="Arial" w:cs="Arial"/>
        </w:rPr>
        <w:t xml:space="preserve">4. </w:t>
      </w:r>
      <w:r w:rsidR="00B60167" w:rsidRPr="007802BE">
        <w:rPr>
          <w:rFonts w:ascii="Arial" w:hAnsi="Arial" w:cs="Arial"/>
        </w:rPr>
        <w:t>Le projet</w:t>
      </w:r>
      <w:r w:rsidR="00DE4A8C" w:rsidRPr="007802BE">
        <w:rPr>
          <w:rFonts w:ascii="Arial" w:hAnsi="Arial" w:cs="Arial"/>
        </w:rPr>
        <w:t xml:space="preserve"> (env. 1 page)</w:t>
      </w:r>
    </w:p>
    <w:p w14:paraId="2A177F72" w14:textId="6D9ABC03" w:rsidR="007802BE" w:rsidRDefault="5C8B4B88" w:rsidP="01B0D04D">
      <w:pPr>
        <w:jc w:val="both"/>
        <w:rPr>
          <w:rFonts w:ascii="Arial" w:hAnsi="Arial" w:cs="Arial"/>
          <w:i/>
          <w:iCs/>
        </w:rPr>
      </w:pPr>
      <w:r w:rsidRPr="01B0D04D">
        <w:rPr>
          <w:rFonts w:ascii="Arial" w:hAnsi="Arial" w:cs="Arial"/>
          <w:i/>
          <w:iCs/>
        </w:rPr>
        <w:t>Synthèse du</w:t>
      </w:r>
      <w:r w:rsidR="007802BE" w:rsidRPr="01B0D04D">
        <w:rPr>
          <w:rFonts w:ascii="Arial" w:hAnsi="Arial" w:cs="Arial"/>
          <w:i/>
          <w:iCs/>
        </w:rPr>
        <w:t xml:space="preserve"> projet en deux lignes</w:t>
      </w:r>
    </w:p>
    <w:p w14:paraId="4ADF8032" w14:textId="3715B6B2" w:rsidR="01B0D04D" w:rsidRDefault="01B0D04D" w:rsidP="01B0D0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iCs/>
          <w:color w:val="A6A6A6" w:themeColor="background1" w:themeShade="A6"/>
        </w:rPr>
      </w:pPr>
    </w:p>
    <w:p w14:paraId="32702247" w14:textId="77777777" w:rsidR="00D64A8F" w:rsidRDefault="00D64A8F" w:rsidP="01B0D0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iCs/>
          <w:color w:val="A6A6A6" w:themeColor="background1" w:themeShade="A6"/>
        </w:rPr>
      </w:pPr>
    </w:p>
    <w:p w14:paraId="76B5E15B" w14:textId="6D9BD311" w:rsidR="01B0D04D" w:rsidRDefault="01B0D04D" w:rsidP="01B0D0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iCs/>
          <w:color w:val="A6A6A6" w:themeColor="background1" w:themeShade="A6"/>
        </w:rPr>
      </w:pPr>
    </w:p>
    <w:p w14:paraId="3D304E13" w14:textId="5872AE7A" w:rsidR="00BD0625" w:rsidRPr="007802BE" w:rsidRDefault="00BD0625" w:rsidP="01B0D04D">
      <w:pPr>
        <w:jc w:val="both"/>
        <w:rPr>
          <w:rFonts w:ascii="Arial" w:hAnsi="Arial" w:cs="Arial"/>
          <w:i/>
          <w:iCs/>
        </w:rPr>
      </w:pPr>
      <w:r w:rsidRPr="01B0D04D">
        <w:rPr>
          <w:rFonts w:ascii="Arial" w:hAnsi="Arial" w:cs="Arial"/>
          <w:i/>
          <w:iCs/>
        </w:rPr>
        <w:t>Décrire le projet de façon détaillée</w:t>
      </w:r>
      <w:r w:rsidR="7371189E" w:rsidRPr="01B0D04D">
        <w:rPr>
          <w:rFonts w:ascii="Arial" w:hAnsi="Arial" w:cs="Arial"/>
          <w:i/>
          <w:iCs/>
        </w:rPr>
        <w:t xml:space="preserve"> (1 page)</w:t>
      </w:r>
      <w:r w:rsidR="00BE1A83" w:rsidRPr="01B0D04D">
        <w:rPr>
          <w:rFonts w:ascii="Arial" w:hAnsi="Arial" w:cs="Arial"/>
          <w:i/>
          <w:iCs/>
        </w:rPr>
        <w:t xml:space="preserve">, y compris l’adresse exacte </w:t>
      </w:r>
      <w:r w:rsidR="007802BE" w:rsidRPr="01B0D04D">
        <w:rPr>
          <w:rFonts w:ascii="Arial" w:hAnsi="Arial" w:cs="Arial"/>
          <w:i/>
          <w:iCs/>
        </w:rPr>
        <w:t>où le projet prendrait place (</w:t>
      </w:r>
      <w:r w:rsidR="00BE1A83" w:rsidRPr="01B0D04D">
        <w:rPr>
          <w:rFonts w:ascii="Arial" w:hAnsi="Arial" w:cs="Arial"/>
          <w:i/>
          <w:iCs/>
        </w:rPr>
        <w:t>si elle est connue</w:t>
      </w:r>
      <w:r w:rsidR="007802BE" w:rsidRPr="01B0D04D">
        <w:rPr>
          <w:rFonts w:ascii="Arial" w:hAnsi="Arial" w:cs="Arial"/>
          <w:i/>
          <w:iCs/>
        </w:rPr>
        <w:t>)</w:t>
      </w:r>
      <w:r w:rsidR="00C269ED" w:rsidRPr="01B0D04D">
        <w:rPr>
          <w:rFonts w:ascii="Arial" w:hAnsi="Arial" w:cs="Arial"/>
          <w:i/>
          <w:iCs/>
        </w:rPr>
        <w:t xml:space="preserve"> ainsi que la période à laquelle il se déroule.</w:t>
      </w:r>
    </w:p>
    <w:p w14:paraId="1FD8A2F7" w14:textId="5B35D6AE" w:rsidR="00BD0625" w:rsidRPr="007802BE" w:rsidRDefault="00BE1A83" w:rsidP="00C269ED">
      <w:pPr>
        <w:jc w:val="both"/>
        <w:rPr>
          <w:rFonts w:ascii="Arial" w:hAnsi="Arial" w:cs="Arial"/>
          <w:i/>
        </w:rPr>
      </w:pPr>
      <w:r w:rsidRPr="007802BE">
        <w:rPr>
          <w:rFonts w:ascii="Arial" w:hAnsi="Arial" w:cs="Arial"/>
          <w:i/>
        </w:rPr>
        <w:t xml:space="preserve">Définir </w:t>
      </w:r>
      <w:r w:rsidR="00BD0625" w:rsidRPr="007802BE">
        <w:rPr>
          <w:rFonts w:ascii="Arial" w:hAnsi="Arial" w:cs="Arial"/>
          <w:i/>
        </w:rPr>
        <w:t>les objectifs visés et les résultats attendus.</w:t>
      </w:r>
    </w:p>
    <w:p w14:paraId="4761CDDB" w14:textId="77777777" w:rsidR="00CE0470" w:rsidRPr="007802BE" w:rsidRDefault="00C269ED" w:rsidP="00CE0470">
      <w:pPr>
        <w:jc w:val="both"/>
        <w:rPr>
          <w:rFonts w:ascii="Arial" w:hAnsi="Arial" w:cs="Arial"/>
          <w:i/>
        </w:rPr>
      </w:pPr>
      <w:r w:rsidRPr="007802BE">
        <w:rPr>
          <w:rFonts w:ascii="Arial" w:hAnsi="Arial" w:cs="Arial"/>
          <w:i/>
        </w:rPr>
        <w:t>Décrire le public-cible ou les bénéficiaires principaux du projet.</w:t>
      </w:r>
    </w:p>
    <w:p w14:paraId="52158D08" w14:textId="1533C6A7" w:rsidR="00852197" w:rsidRDefault="00BD0625" w:rsidP="000706A8">
      <w:pPr>
        <w:jc w:val="both"/>
        <w:rPr>
          <w:rFonts w:ascii="Arial" w:hAnsi="Arial" w:cs="Arial"/>
          <w:i/>
        </w:rPr>
      </w:pPr>
      <w:r w:rsidRPr="007802BE">
        <w:rPr>
          <w:rFonts w:ascii="Arial" w:hAnsi="Arial" w:cs="Arial"/>
          <w:i/>
        </w:rPr>
        <w:t>Décrire dans quelle</w:t>
      </w:r>
      <w:r w:rsidR="00D17C4C" w:rsidRPr="007802BE">
        <w:rPr>
          <w:rFonts w:ascii="Arial" w:hAnsi="Arial" w:cs="Arial"/>
          <w:i/>
        </w:rPr>
        <w:t>s</w:t>
      </w:r>
      <w:r w:rsidRPr="007802BE">
        <w:rPr>
          <w:rFonts w:ascii="Arial" w:hAnsi="Arial" w:cs="Arial"/>
          <w:i/>
        </w:rPr>
        <w:t xml:space="preserve"> mesure</w:t>
      </w:r>
      <w:r w:rsidR="00D17C4C" w:rsidRPr="007802BE">
        <w:rPr>
          <w:rFonts w:ascii="Arial" w:hAnsi="Arial" w:cs="Arial"/>
          <w:i/>
        </w:rPr>
        <w:t>s</w:t>
      </w:r>
      <w:r w:rsidRPr="007802BE">
        <w:rPr>
          <w:rFonts w:ascii="Arial" w:hAnsi="Arial" w:cs="Arial"/>
          <w:i/>
        </w:rPr>
        <w:t xml:space="preserve"> le projet répond </w:t>
      </w:r>
      <w:r w:rsidR="007802BE">
        <w:rPr>
          <w:rFonts w:ascii="Arial" w:hAnsi="Arial" w:cs="Arial"/>
          <w:i/>
        </w:rPr>
        <w:t xml:space="preserve">à au moins l’un </w:t>
      </w:r>
      <w:r w:rsidR="000706A8">
        <w:rPr>
          <w:rFonts w:ascii="Arial" w:hAnsi="Arial" w:cs="Arial"/>
          <w:i/>
        </w:rPr>
        <w:t>de</w:t>
      </w:r>
      <w:r w:rsidR="00D25C8F">
        <w:rPr>
          <w:rFonts w:ascii="Arial" w:hAnsi="Arial" w:cs="Arial"/>
          <w:i/>
        </w:rPr>
        <w:t xml:space="preserve">s axes de développement </w:t>
      </w:r>
      <w:r w:rsidR="000706A8">
        <w:rPr>
          <w:rFonts w:ascii="Arial" w:hAnsi="Arial" w:cs="Arial"/>
          <w:i/>
        </w:rPr>
        <w:t>de l’initiative « Villages 2040 » :</w:t>
      </w:r>
      <w:r w:rsidR="000706A8" w:rsidRPr="007802BE">
        <w:rPr>
          <w:rFonts w:ascii="Arial" w:hAnsi="Arial" w:cs="Arial"/>
          <w:i/>
        </w:rPr>
        <w:t xml:space="preserve"> </w:t>
      </w:r>
    </w:p>
    <w:p w14:paraId="31C018A5" w14:textId="77777777" w:rsidR="00790BF3" w:rsidRDefault="00D25C8F" w:rsidP="000706A8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Renforcer la c</w:t>
      </w:r>
      <w:r w:rsidR="007802BE" w:rsidRPr="008D16D1">
        <w:rPr>
          <w:rFonts w:ascii="Arial" w:hAnsi="Arial" w:cs="Arial"/>
          <w:b/>
          <w:bCs/>
          <w:i/>
        </w:rPr>
        <w:t>ohésion sociale</w:t>
      </w:r>
      <w:r w:rsidR="00946DBB">
        <w:rPr>
          <w:rFonts w:ascii="Arial" w:hAnsi="Arial" w:cs="Arial"/>
          <w:b/>
          <w:bCs/>
          <w:i/>
        </w:rPr>
        <w:t> </w:t>
      </w:r>
    </w:p>
    <w:p w14:paraId="7E2F5FF6" w14:textId="5201FFD3" w:rsidR="00CE0470" w:rsidRPr="00BC76E3" w:rsidRDefault="006D4E91" w:rsidP="000706A8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Maintenir l’é</w:t>
      </w:r>
      <w:r w:rsidR="007802BE" w:rsidRPr="008D16D1">
        <w:rPr>
          <w:rFonts w:ascii="Arial" w:hAnsi="Arial" w:cs="Arial"/>
          <w:b/>
          <w:bCs/>
          <w:i/>
        </w:rPr>
        <w:t>conomie de proximité</w:t>
      </w:r>
      <w:r>
        <w:rPr>
          <w:rFonts w:ascii="Arial" w:hAnsi="Arial" w:cs="Arial"/>
          <w:b/>
          <w:bCs/>
          <w:i/>
        </w:rPr>
        <w:t xml:space="preserve"> dans les villages</w:t>
      </w:r>
    </w:p>
    <w:p w14:paraId="5547CFB2" w14:textId="776240D4" w:rsidR="01B0D04D" w:rsidRDefault="01B0D04D" w:rsidP="01B0D0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2C60E191" w14:textId="77777777" w:rsidR="00D64A8F" w:rsidRDefault="00D64A8F" w:rsidP="01B0D0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3DF044DB" w14:textId="2F6EF89D" w:rsidR="01B0D04D" w:rsidRDefault="01B0D04D" w:rsidP="01B0D0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5ECBAA22" w14:textId="2B9E6293" w:rsidR="000C5C1F" w:rsidRPr="007802BE" w:rsidRDefault="00322D83" w:rsidP="000C5C1F">
      <w:pPr>
        <w:pStyle w:val="Titre3"/>
        <w:rPr>
          <w:rFonts w:ascii="Arial" w:hAnsi="Arial" w:cs="Arial"/>
        </w:rPr>
      </w:pPr>
      <w:r w:rsidRPr="007802BE">
        <w:rPr>
          <w:rFonts w:ascii="Arial" w:hAnsi="Arial" w:cs="Arial"/>
        </w:rPr>
        <w:t xml:space="preserve">5. </w:t>
      </w:r>
      <w:r w:rsidR="000C5C1F" w:rsidRPr="007802BE">
        <w:rPr>
          <w:rFonts w:ascii="Arial" w:hAnsi="Arial" w:cs="Arial"/>
        </w:rPr>
        <w:t>Mise en œuvre du projet</w:t>
      </w:r>
      <w:r w:rsidR="00F953FE" w:rsidRPr="007802BE">
        <w:rPr>
          <w:rFonts w:ascii="Arial" w:hAnsi="Arial" w:cs="Arial"/>
        </w:rPr>
        <w:t xml:space="preserve"> et communication</w:t>
      </w:r>
      <w:r w:rsidR="00DE4A8C" w:rsidRPr="007802BE">
        <w:rPr>
          <w:rFonts w:ascii="Arial" w:hAnsi="Arial" w:cs="Arial"/>
        </w:rPr>
        <w:t xml:space="preserve"> (env. 1 page)</w:t>
      </w:r>
    </w:p>
    <w:p w14:paraId="284E0D83" w14:textId="22B1F718" w:rsidR="000C5C1F" w:rsidRPr="007802BE" w:rsidRDefault="000C5C1F" w:rsidP="00C269ED">
      <w:pPr>
        <w:jc w:val="both"/>
        <w:rPr>
          <w:rFonts w:ascii="Arial" w:hAnsi="Arial" w:cs="Arial"/>
          <w:i/>
        </w:rPr>
      </w:pPr>
      <w:r w:rsidRPr="007802BE">
        <w:rPr>
          <w:rFonts w:ascii="Arial" w:hAnsi="Arial" w:cs="Arial"/>
          <w:i/>
        </w:rPr>
        <w:t>Indiquer l’objectif temporel de la mise en œuvre du projet</w:t>
      </w:r>
      <w:r w:rsidR="00924ACC" w:rsidRPr="007802BE">
        <w:rPr>
          <w:rFonts w:ascii="Arial" w:hAnsi="Arial" w:cs="Arial"/>
          <w:i/>
        </w:rPr>
        <w:t xml:space="preserve"> (dates clés)</w:t>
      </w:r>
      <w:r w:rsidR="00915FB7" w:rsidRPr="007802BE">
        <w:rPr>
          <w:rFonts w:ascii="Arial" w:hAnsi="Arial" w:cs="Arial"/>
          <w:i/>
        </w:rPr>
        <w:t xml:space="preserve"> </w:t>
      </w:r>
      <w:r w:rsidR="00C269ED" w:rsidRPr="007802BE">
        <w:rPr>
          <w:rFonts w:ascii="Arial" w:hAnsi="Arial" w:cs="Arial"/>
          <w:i/>
        </w:rPr>
        <w:t>et expliquer</w:t>
      </w:r>
      <w:r w:rsidR="00915FB7" w:rsidRPr="007802BE">
        <w:rPr>
          <w:rFonts w:ascii="Arial" w:hAnsi="Arial" w:cs="Arial"/>
          <w:i/>
        </w:rPr>
        <w:t xml:space="preserve"> les différentes phases d’élaboration du projet.</w:t>
      </w:r>
      <w:r w:rsidR="00C269ED" w:rsidRPr="007802BE">
        <w:rPr>
          <w:rFonts w:ascii="Arial" w:hAnsi="Arial" w:cs="Arial"/>
          <w:i/>
        </w:rPr>
        <w:t xml:space="preserve"> Préciser autant que possible les heures investies par les porteu</w:t>
      </w:r>
      <w:r w:rsidR="007802BE">
        <w:rPr>
          <w:rFonts w:ascii="Arial" w:hAnsi="Arial" w:cs="Arial"/>
          <w:i/>
        </w:rPr>
        <w:t>ses et porteurs</w:t>
      </w:r>
      <w:r w:rsidR="00C269ED" w:rsidRPr="007802BE">
        <w:rPr>
          <w:rFonts w:ascii="Arial" w:hAnsi="Arial" w:cs="Arial"/>
          <w:i/>
        </w:rPr>
        <w:t xml:space="preserve"> </w:t>
      </w:r>
      <w:r w:rsidR="007802BE">
        <w:rPr>
          <w:rFonts w:ascii="Arial" w:hAnsi="Arial" w:cs="Arial"/>
          <w:i/>
        </w:rPr>
        <w:t>du</w:t>
      </w:r>
      <w:r w:rsidR="00C269ED" w:rsidRPr="007802BE">
        <w:rPr>
          <w:rFonts w:ascii="Arial" w:hAnsi="Arial" w:cs="Arial"/>
          <w:i/>
        </w:rPr>
        <w:t xml:space="preserve"> projet pour chaque phase d’élaboration.</w:t>
      </w:r>
    </w:p>
    <w:p w14:paraId="74E9F71F" w14:textId="6C5E55DD" w:rsidR="000C5C1F" w:rsidRPr="007802BE" w:rsidRDefault="00F25A6D" w:rsidP="01B0D04D">
      <w:pPr>
        <w:jc w:val="both"/>
        <w:rPr>
          <w:rFonts w:ascii="Arial" w:hAnsi="Arial" w:cs="Arial"/>
          <w:i/>
          <w:iCs/>
        </w:rPr>
      </w:pPr>
      <w:r w:rsidRPr="01B0D04D">
        <w:rPr>
          <w:rFonts w:ascii="Arial" w:hAnsi="Arial" w:cs="Arial"/>
          <w:i/>
          <w:iCs/>
        </w:rPr>
        <w:t>Décrire dans quelle mesure</w:t>
      </w:r>
      <w:r w:rsidR="0081628B" w:rsidRPr="01B0D04D">
        <w:rPr>
          <w:rFonts w:ascii="Arial" w:hAnsi="Arial" w:cs="Arial"/>
          <w:i/>
          <w:iCs/>
        </w:rPr>
        <w:t>,</w:t>
      </w:r>
      <w:r w:rsidRPr="01B0D04D">
        <w:rPr>
          <w:rFonts w:ascii="Arial" w:hAnsi="Arial" w:cs="Arial"/>
          <w:i/>
          <w:iCs/>
        </w:rPr>
        <w:t xml:space="preserve"> et à quel niveau du projet, la population </w:t>
      </w:r>
      <w:r w:rsidR="007802BE" w:rsidRPr="01B0D04D">
        <w:rPr>
          <w:rFonts w:ascii="Arial" w:hAnsi="Arial" w:cs="Arial"/>
          <w:i/>
          <w:iCs/>
        </w:rPr>
        <w:t>du Val de Bagnes</w:t>
      </w:r>
      <w:r w:rsidRPr="01B0D04D">
        <w:rPr>
          <w:rFonts w:ascii="Arial" w:hAnsi="Arial" w:cs="Arial"/>
          <w:i/>
          <w:iCs/>
        </w:rPr>
        <w:t xml:space="preserve"> est impliquée. </w:t>
      </w:r>
    </w:p>
    <w:p w14:paraId="57DF7EDA" w14:textId="2A4C9CDF" w:rsidR="00F953FE" w:rsidRDefault="00F953FE" w:rsidP="01B0D04D">
      <w:pPr>
        <w:jc w:val="both"/>
        <w:rPr>
          <w:rFonts w:ascii="Arial" w:hAnsi="Arial" w:cs="Arial"/>
          <w:i/>
          <w:iCs/>
        </w:rPr>
      </w:pPr>
      <w:r w:rsidRPr="01B0D04D">
        <w:rPr>
          <w:rFonts w:ascii="Arial" w:hAnsi="Arial" w:cs="Arial"/>
          <w:i/>
          <w:iCs/>
        </w:rPr>
        <w:t>Décrire les moyens mis en œuvre pour faire connaître le projet auprès de la population et faciliter son appropriation</w:t>
      </w:r>
      <w:r w:rsidR="003C5703" w:rsidRPr="01B0D04D">
        <w:rPr>
          <w:rFonts w:ascii="Arial" w:hAnsi="Arial" w:cs="Arial"/>
          <w:i/>
          <w:iCs/>
        </w:rPr>
        <w:t xml:space="preserve">. </w:t>
      </w:r>
    </w:p>
    <w:p w14:paraId="5C9BFB53" w14:textId="4952177E" w:rsidR="01B0D04D" w:rsidRDefault="01B0D04D" w:rsidP="01B0D0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51697994" w14:textId="77777777" w:rsidR="00D64A8F" w:rsidRDefault="00D64A8F" w:rsidP="01B0D0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120CA65F" w14:textId="77777777" w:rsidR="00944D20" w:rsidRDefault="00944D20" w:rsidP="01B0D0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4996BD52" w14:textId="4BFAE1FA" w:rsidR="007802BE" w:rsidRDefault="007802BE" w:rsidP="007802BE">
      <w:pPr>
        <w:jc w:val="both"/>
        <w:rPr>
          <w:rFonts w:ascii="Arial" w:hAnsi="Arial" w:cs="Arial"/>
          <w:i/>
        </w:rPr>
      </w:pPr>
    </w:p>
    <w:p w14:paraId="21609428" w14:textId="17E9F4E4" w:rsidR="00F846CD" w:rsidRPr="007802BE" w:rsidRDefault="007802BE" w:rsidP="00F846CD">
      <w:pPr>
        <w:pStyle w:val="Titre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r w:rsidR="00DE4A8C" w:rsidRPr="007802BE">
        <w:rPr>
          <w:rFonts w:ascii="Arial" w:hAnsi="Arial" w:cs="Arial"/>
        </w:rPr>
        <w:t xml:space="preserve">Budget </w:t>
      </w:r>
    </w:p>
    <w:p w14:paraId="5D01C800" w14:textId="3641940D" w:rsidR="00F846CD" w:rsidRPr="007802BE" w:rsidRDefault="00F846CD" w:rsidP="00C269ED">
      <w:pPr>
        <w:jc w:val="both"/>
        <w:rPr>
          <w:rFonts w:ascii="Arial" w:hAnsi="Arial" w:cs="Arial"/>
          <w:i/>
        </w:rPr>
      </w:pPr>
      <w:r w:rsidRPr="007802BE">
        <w:rPr>
          <w:rFonts w:ascii="Arial" w:hAnsi="Arial" w:cs="Arial"/>
          <w:i/>
        </w:rPr>
        <w:t xml:space="preserve">Indiquer le montant total </w:t>
      </w:r>
      <w:r w:rsidR="00DE4A8C" w:rsidRPr="007802BE">
        <w:rPr>
          <w:rFonts w:ascii="Arial" w:hAnsi="Arial" w:cs="Arial"/>
          <w:i/>
        </w:rPr>
        <w:t xml:space="preserve">en </w:t>
      </w:r>
      <w:r w:rsidR="00553166" w:rsidRPr="007802BE">
        <w:rPr>
          <w:rFonts w:ascii="Arial" w:hAnsi="Arial" w:cs="Arial"/>
          <w:i/>
        </w:rPr>
        <w:t>f</w:t>
      </w:r>
      <w:r w:rsidR="00DE4A8C" w:rsidRPr="007802BE">
        <w:rPr>
          <w:rFonts w:ascii="Arial" w:hAnsi="Arial" w:cs="Arial"/>
          <w:i/>
        </w:rPr>
        <w:t xml:space="preserve">rancs </w:t>
      </w:r>
      <w:r w:rsidR="0081628B" w:rsidRPr="007802BE">
        <w:rPr>
          <w:rFonts w:ascii="Arial" w:hAnsi="Arial" w:cs="Arial"/>
          <w:i/>
        </w:rPr>
        <w:t>s</w:t>
      </w:r>
      <w:r w:rsidR="00DE4A8C" w:rsidRPr="007802BE">
        <w:rPr>
          <w:rFonts w:ascii="Arial" w:hAnsi="Arial" w:cs="Arial"/>
          <w:i/>
        </w:rPr>
        <w:t xml:space="preserve">uisses </w:t>
      </w:r>
      <w:r w:rsidR="007802BE">
        <w:rPr>
          <w:rFonts w:ascii="Arial" w:hAnsi="Arial" w:cs="Arial"/>
          <w:i/>
        </w:rPr>
        <w:t xml:space="preserve">(CHF) </w:t>
      </w:r>
      <w:r w:rsidRPr="007802BE">
        <w:rPr>
          <w:rFonts w:ascii="Arial" w:hAnsi="Arial" w:cs="Arial"/>
          <w:i/>
        </w:rPr>
        <w:t xml:space="preserve">demandé et détailler si possible les postes avec les coûts les plus significatifs. </w:t>
      </w:r>
    </w:p>
    <w:p w14:paraId="7CD2359F" w14:textId="275FFEC9" w:rsidR="00C92E46" w:rsidRPr="007802BE" w:rsidRDefault="00F846CD" w:rsidP="00C269ED">
      <w:pPr>
        <w:jc w:val="both"/>
        <w:rPr>
          <w:rFonts w:ascii="Arial" w:hAnsi="Arial" w:cs="Arial"/>
          <w:i/>
        </w:rPr>
      </w:pPr>
      <w:r w:rsidRPr="007802BE">
        <w:rPr>
          <w:rFonts w:ascii="Arial" w:hAnsi="Arial" w:cs="Arial"/>
          <w:i/>
        </w:rPr>
        <w:t>Détailler les ressources nécessaires pour la réalisation du projet (matériel, local, flyers/affiches, défraiement, etc.).</w:t>
      </w:r>
    </w:p>
    <w:p w14:paraId="746F13AE" w14:textId="62D14AE9" w:rsidR="00915FB7" w:rsidRPr="007802BE" w:rsidRDefault="00C92E46" w:rsidP="00C269ED">
      <w:pPr>
        <w:jc w:val="both"/>
        <w:rPr>
          <w:rFonts w:ascii="Arial" w:hAnsi="Arial" w:cs="Arial"/>
          <w:i/>
        </w:rPr>
      </w:pPr>
      <w:r w:rsidRPr="007802BE">
        <w:rPr>
          <w:rFonts w:ascii="Arial" w:hAnsi="Arial" w:cs="Arial"/>
          <w:i/>
        </w:rPr>
        <w:t xml:space="preserve">Indiquer si le projet fait appel à des prestataires </w:t>
      </w:r>
      <w:r w:rsidR="00EC13C3" w:rsidRPr="007802BE">
        <w:rPr>
          <w:rFonts w:ascii="Arial" w:hAnsi="Arial" w:cs="Arial"/>
          <w:i/>
        </w:rPr>
        <w:t xml:space="preserve">externes </w:t>
      </w:r>
      <w:r w:rsidRPr="007802BE">
        <w:rPr>
          <w:rFonts w:ascii="Arial" w:hAnsi="Arial" w:cs="Arial"/>
          <w:i/>
        </w:rPr>
        <w:t>mandatés et leur implication, si des appuis techniques sont sollicités ou si d’autres partenaires sont inclus dans le projet.</w:t>
      </w:r>
    </w:p>
    <w:p w14:paraId="261E8170" w14:textId="22B7DB4F" w:rsidR="00F846CD" w:rsidRPr="007802BE" w:rsidRDefault="00EC13C3" w:rsidP="00C269ED">
      <w:pPr>
        <w:jc w:val="both"/>
        <w:rPr>
          <w:rFonts w:ascii="Arial" w:hAnsi="Arial" w:cs="Arial"/>
          <w:i/>
        </w:rPr>
      </w:pPr>
      <w:r w:rsidRPr="007802BE">
        <w:rPr>
          <w:rFonts w:ascii="Arial" w:hAnsi="Arial" w:cs="Arial"/>
          <w:i/>
        </w:rPr>
        <w:t xml:space="preserve">Indiquer si le projet </w:t>
      </w:r>
      <w:r w:rsidR="00F846CD" w:rsidRPr="007802BE">
        <w:rPr>
          <w:rFonts w:ascii="Arial" w:hAnsi="Arial" w:cs="Arial"/>
          <w:i/>
        </w:rPr>
        <w:t>dispose d’autre</w:t>
      </w:r>
      <w:r w:rsidR="007802BE">
        <w:rPr>
          <w:rFonts w:ascii="Arial" w:hAnsi="Arial" w:cs="Arial"/>
          <w:i/>
        </w:rPr>
        <w:t>s</w:t>
      </w:r>
      <w:r w:rsidR="00F846CD" w:rsidRPr="007802BE">
        <w:rPr>
          <w:rFonts w:ascii="Arial" w:hAnsi="Arial" w:cs="Arial"/>
          <w:i/>
        </w:rPr>
        <w:t xml:space="preserve"> financement</w:t>
      </w:r>
      <w:r w:rsidR="007802BE">
        <w:rPr>
          <w:rFonts w:ascii="Arial" w:hAnsi="Arial" w:cs="Arial"/>
          <w:i/>
        </w:rPr>
        <w:t>s</w:t>
      </w:r>
      <w:r w:rsidR="00C92E46" w:rsidRPr="007802BE">
        <w:rPr>
          <w:rFonts w:ascii="Arial" w:hAnsi="Arial" w:cs="Arial"/>
          <w:i/>
        </w:rPr>
        <w:t>.</w:t>
      </w:r>
    </w:p>
    <w:p w14:paraId="2A9E63FD" w14:textId="0F159AC9" w:rsidR="007802BE" w:rsidRDefault="002C7561" w:rsidP="01B0D04D">
      <w:pPr>
        <w:jc w:val="both"/>
        <w:rPr>
          <w:rFonts w:ascii="Arial" w:hAnsi="Arial" w:cs="Arial"/>
          <w:i/>
          <w:iCs/>
        </w:rPr>
      </w:pPr>
      <w:r w:rsidRPr="01B0D04D">
        <w:rPr>
          <w:rFonts w:ascii="Arial" w:hAnsi="Arial" w:cs="Arial"/>
          <w:i/>
          <w:iCs/>
        </w:rPr>
        <w:t xml:space="preserve">La présentation du budget et des différents postes de dépenses nécessaires est libre pour autant que toutes les informations soient présentes et explicitées de manière claire.  </w:t>
      </w:r>
    </w:p>
    <w:p w14:paraId="69AF4C93" w14:textId="2E8B21DA" w:rsidR="00410BDD" w:rsidRPr="007802BE" w:rsidRDefault="00410BDD" w:rsidP="00C269ED">
      <w:pPr>
        <w:jc w:val="both"/>
        <w:rPr>
          <w:rFonts w:ascii="Arial" w:hAnsi="Arial" w:cs="Arial"/>
          <w:i/>
        </w:rPr>
      </w:pPr>
      <w:r w:rsidRPr="007802BE">
        <w:rPr>
          <w:rFonts w:ascii="Arial" w:hAnsi="Arial" w:cs="Arial"/>
          <w:i/>
        </w:rPr>
        <w:t xml:space="preserve">Format de budget indicatif : </w:t>
      </w:r>
    </w:p>
    <w:tbl>
      <w:tblPr>
        <w:tblStyle w:val="Grilledutableau"/>
        <w:tblW w:w="9238" w:type="dxa"/>
        <w:tblLook w:val="04A0" w:firstRow="1" w:lastRow="0" w:firstColumn="1" w:lastColumn="0" w:noHBand="0" w:noVBand="1"/>
      </w:tblPr>
      <w:tblGrid>
        <w:gridCol w:w="5954"/>
        <w:gridCol w:w="3284"/>
      </w:tblGrid>
      <w:tr w:rsidR="005221C1" w:rsidRPr="007802BE" w14:paraId="6B89E7CF" w14:textId="77777777" w:rsidTr="005221C1">
        <w:trPr>
          <w:trHeight w:val="442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</w:tcBorders>
          </w:tcPr>
          <w:p w14:paraId="04C66FBD" w14:textId="77777777" w:rsidR="002C7561" w:rsidRPr="007802BE" w:rsidRDefault="002C7561" w:rsidP="007D3D69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</w:pPr>
          </w:p>
          <w:p w14:paraId="2C4D77D8" w14:textId="75CE41FD" w:rsidR="00DE4A8C" w:rsidRPr="007802BE" w:rsidRDefault="002C7561" w:rsidP="007D3D69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</w:pPr>
            <w:r w:rsidRPr="007802BE">
              <w:rPr>
                <w:rFonts w:ascii="Arial" w:hAnsi="Arial" w:cs="Arial"/>
                <w:b/>
                <w:bCs/>
                <w:lang w:val="fr-FR"/>
              </w:rPr>
              <w:t>POSTES DE DEPENSES</w:t>
            </w:r>
          </w:p>
        </w:tc>
        <w:tc>
          <w:tcPr>
            <w:tcW w:w="3284" w:type="dxa"/>
            <w:tcBorders>
              <w:top w:val="nil"/>
              <w:bottom w:val="single" w:sz="4" w:space="0" w:color="auto"/>
              <w:right w:val="nil"/>
            </w:tcBorders>
          </w:tcPr>
          <w:p w14:paraId="2D2D4FF5" w14:textId="65D530B2" w:rsidR="002C7561" w:rsidRPr="007802BE" w:rsidRDefault="002C7561" w:rsidP="002C7561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7802BE">
              <w:rPr>
                <w:rFonts w:ascii="Arial" w:hAnsi="Arial" w:cs="Arial"/>
                <w:b/>
                <w:bCs/>
                <w:lang w:val="fr-FR"/>
              </w:rPr>
              <w:t>BUDGET FINANC</w:t>
            </w:r>
            <w:r w:rsidR="007802BE">
              <w:rPr>
                <w:rFonts w:ascii="Arial" w:hAnsi="Arial" w:cs="Arial"/>
                <w:b/>
                <w:bCs/>
                <w:lang w:val="fr-FR"/>
              </w:rPr>
              <w:t>É</w:t>
            </w:r>
            <w:r w:rsidRPr="007802BE">
              <w:rPr>
                <w:rFonts w:ascii="Arial" w:hAnsi="Arial" w:cs="Arial"/>
                <w:b/>
                <w:bCs/>
                <w:lang w:val="fr-FR"/>
              </w:rPr>
              <w:t xml:space="preserve"> PAR</w:t>
            </w:r>
          </w:p>
          <w:p w14:paraId="32FB5CC1" w14:textId="13FABFC4" w:rsidR="00DE4A8C" w:rsidRPr="007802BE" w:rsidRDefault="002C7561" w:rsidP="002C756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</w:pPr>
            <w:r w:rsidRPr="007802BE">
              <w:rPr>
                <w:rFonts w:ascii="Arial" w:hAnsi="Arial" w:cs="Arial"/>
                <w:b/>
                <w:bCs/>
                <w:lang w:val="fr-FR"/>
              </w:rPr>
              <w:t>L’APPEL A PROJET</w:t>
            </w:r>
            <w:r w:rsidR="007802BE">
              <w:rPr>
                <w:rFonts w:ascii="Arial" w:hAnsi="Arial" w:cs="Arial"/>
                <w:b/>
                <w:bCs/>
                <w:lang w:val="fr-FR"/>
              </w:rPr>
              <w:br/>
            </w:r>
            <w:r w:rsidRPr="007802BE">
              <w:rPr>
                <w:rFonts w:ascii="Arial" w:hAnsi="Arial" w:cs="Arial"/>
                <w:b/>
                <w:bCs/>
                <w:lang w:val="fr-FR"/>
              </w:rPr>
              <w:t>(EN CHF)</w:t>
            </w:r>
          </w:p>
        </w:tc>
      </w:tr>
      <w:tr w:rsidR="00DE4A8C" w:rsidRPr="007802BE" w14:paraId="06FCF65D" w14:textId="77777777" w:rsidTr="005221C1">
        <w:trPr>
          <w:trHeight w:val="276"/>
        </w:trPr>
        <w:tc>
          <w:tcPr>
            <w:tcW w:w="5954" w:type="dxa"/>
            <w:tcBorders>
              <w:left w:val="nil"/>
            </w:tcBorders>
          </w:tcPr>
          <w:p w14:paraId="248EE71D" w14:textId="5C12D517" w:rsidR="00DE4A8C" w:rsidRPr="007802BE" w:rsidRDefault="00DE4A8C" w:rsidP="007D3D69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7802BE">
              <w:rPr>
                <w:rFonts w:ascii="Arial" w:hAnsi="Arial" w:cs="Arial"/>
                <w:b/>
                <w:bCs/>
                <w:lang w:val="fr-FR"/>
              </w:rPr>
              <w:t>Achat de biens</w:t>
            </w:r>
          </w:p>
        </w:tc>
        <w:tc>
          <w:tcPr>
            <w:tcW w:w="3284" w:type="dxa"/>
            <w:tcBorders>
              <w:right w:val="nil"/>
            </w:tcBorders>
          </w:tcPr>
          <w:p w14:paraId="19450134" w14:textId="77777777" w:rsidR="00DE4A8C" w:rsidRPr="007802BE" w:rsidRDefault="00DE4A8C" w:rsidP="002C756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DE4A8C" w:rsidRPr="007802BE" w14:paraId="47D6AC8B" w14:textId="77777777" w:rsidTr="005221C1">
        <w:trPr>
          <w:trHeight w:val="276"/>
        </w:trPr>
        <w:tc>
          <w:tcPr>
            <w:tcW w:w="5954" w:type="dxa"/>
            <w:tcBorders>
              <w:left w:val="nil"/>
            </w:tcBorders>
          </w:tcPr>
          <w:p w14:paraId="3184023C" w14:textId="6E524086" w:rsidR="00DE4A8C" w:rsidRPr="007802BE" w:rsidRDefault="00DE4A8C" w:rsidP="002C7561">
            <w:pPr>
              <w:pStyle w:val="Paragraphedeliste"/>
              <w:numPr>
                <w:ilvl w:val="0"/>
                <w:numId w:val="1"/>
              </w:numPr>
              <w:ind w:left="465"/>
              <w:jc w:val="both"/>
              <w:rPr>
                <w:rFonts w:ascii="Arial" w:hAnsi="Arial" w:cs="Arial"/>
                <w:lang w:val="fr-FR"/>
              </w:rPr>
            </w:pPr>
            <w:r w:rsidRPr="007802BE">
              <w:rPr>
                <w:rFonts w:ascii="Arial" w:hAnsi="Arial" w:cs="Arial"/>
                <w:lang w:val="fr-FR"/>
              </w:rPr>
              <w:t>…</w:t>
            </w:r>
          </w:p>
        </w:tc>
        <w:tc>
          <w:tcPr>
            <w:tcW w:w="3284" w:type="dxa"/>
            <w:tcBorders>
              <w:right w:val="nil"/>
            </w:tcBorders>
          </w:tcPr>
          <w:p w14:paraId="30569755" w14:textId="77777777" w:rsidR="00DE4A8C" w:rsidRPr="007802BE" w:rsidRDefault="00DE4A8C" w:rsidP="002C756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DE4A8C" w:rsidRPr="007802BE" w14:paraId="5273BCE7" w14:textId="77777777" w:rsidTr="005221C1">
        <w:trPr>
          <w:trHeight w:val="276"/>
        </w:trPr>
        <w:tc>
          <w:tcPr>
            <w:tcW w:w="5954" w:type="dxa"/>
            <w:tcBorders>
              <w:left w:val="nil"/>
            </w:tcBorders>
          </w:tcPr>
          <w:p w14:paraId="11A63B32" w14:textId="2E45F848" w:rsidR="00DE4A8C" w:rsidRPr="007802BE" w:rsidRDefault="002C7561" w:rsidP="002C7561">
            <w:pPr>
              <w:pStyle w:val="Paragraphedeliste"/>
              <w:numPr>
                <w:ilvl w:val="0"/>
                <w:numId w:val="1"/>
              </w:numPr>
              <w:ind w:left="465"/>
              <w:jc w:val="both"/>
              <w:rPr>
                <w:rFonts w:ascii="Arial" w:hAnsi="Arial" w:cs="Arial"/>
                <w:lang w:val="fr-FR"/>
              </w:rPr>
            </w:pPr>
            <w:r w:rsidRPr="007802BE">
              <w:rPr>
                <w:rFonts w:ascii="Arial" w:hAnsi="Arial" w:cs="Arial"/>
                <w:lang w:val="fr-FR"/>
              </w:rPr>
              <w:t>…</w:t>
            </w:r>
          </w:p>
        </w:tc>
        <w:tc>
          <w:tcPr>
            <w:tcW w:w="3284" w:type="dxa"/>
            <w:tcBorders>
              <w:right w:val="nil"/>
            </w:tcBorders>
          </w:tcPr>
          <w:p w14:paraId="3139B9D1" w14:textId="77777777" w:rsidR="00DE4A8C" w:rsidRPr="007802BE" w:rsidRDefault="00DE4A8C" w:rsidP="002C756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DE4A8C" w:rsidRPr="007802BE" w14:paraId="3B552EB0" w14:textId="77777777" w:rsidTr="005221C1">
        <w:trPr>
          <w:trHeight w:val="276"/>
        </w:trPr>
        <w:tc>
          <w:tcPr>
            <w:tcW w:w="5954" w:type="dxa"/>
            <w:tcBorders>
              <w:left w:val="nil"/>
            </w:tcBorders>
          </w:tcPr>
          <w:p w14:paraId="46D5ACC3" w14:textId="1648248C" w:rsidR="00DE4A8C" w:rsidRPr="007802BE" w:rsidRDefault="00DE4A8C" w:rsidP="007D3D69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7802BE">
              <w:rPr>
                <w:rFonts w:ascii="Arial" w:hAnsi="Arial" w:cs="Arial"/>
                <w:b/>
                <w:bCs/>
                <w:lang w:val="fr-FR"/>
              </w:rPr>
              <w:t>Achats de services</w:t>
            </w:r>
          </w:p>
        </w:tc>
        <w:tc>
          <w:tcPr>
            <w:tcW w:w="3284" w:type="dxa"/>
            <w:tcBorders>
              <w:right w:val="nil"/>
            </w:tcBorders>
          </w:tcPr>
          <w:p w14:paraId="0E519B92" w14:textId="77777777" w:rsidR="00DE4A8C" w:rsidRPr="007802BE" w:rsidRDefault="00DE4A8C" w:rsidP="002C756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2C7561" w:rsidRPr="007802BE" w14:paraId="535AC202" w14:textId="77777777" w:rsidTr="005221C1">
        <w:trPr>
          <w:trHeight w:val="276"/>
        </w:trPr>
        <w:tc>
          <w:tcPr>
            <w:tcW w:w="5954" w:type="dxa"/>
            <w:tcBorders>
              <w:left w:val="nil"/>
            </w:tcBorders>
          </w:tcPr>
          <w:p w14:paraId="4DECD7F3" w14:textId="204CA52E" w:rsidR="002C7561" w:rsidRPr="007802BE" w:rsidRDefault="002C7561" w:rsidP="002C7561">
            <w:pPr>
              <w:pStyle w:val="Paragraphedeliste"/>
              <w:numPr>
                <w:ilvl w:val="0"/>
                <w:numId w:val="1"/>
              </w:numPr>
              <w:ind w:left="465"/>
              <w:jc w:val="both"/>
              <w:rPr>
                <w:rFonts w:ascii="Arial" w:hAnsi="Arial" w:cs="Arial"/>
                <w:lang w:val="fr-FR"/>
              </w:rPr>
            </w:pPr>
            <w:r w:rsidRPr="007802BE">
              <w:rPr>
                <w:rFonts w:ascii="Arial" w:hAnsi="Arial" w:cs="Arial"/>
                <w:lang w:val="fr-FR"/>
              </w:rPr>
              <w:t>…</w:t>
            </w:r>
          </w:p>
        </w:tc>
        <w:tc>
          <w:tcPr>
            <w:tcW w:w="3284" w:type="dxa"/>
            <w:tcBorders>
              <w:right w:val="nil"/>
            </w:tcBorders>
          </w:tcPr>
          <w:p w14:paraId="12256018" w14:textId="77777777" w:rsidR="002C7561" w:rsidRPr="007802BE" w:rsidRDefault="002C7561" w:rsidP="002C756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2C7561" w:rsidRPr="007802BE" w14:paraId="6165742E" w14:textId="77777777" w:rsidTr="005221C1">
        <w:trPr>
          <w:trHeight w:val="285"/>
        </w:trPr>
        <w:tc>
          <w:tcPr>
            <w:tcW w:w="5954" w:type="dxa"/>
            <w:tcBorders>
              <w:left w:val="nil"/>
            </w:tcBorders>
          </w:tcPr>
          <w:p w14:paraId="5BD199D2" w14:textId="376992C7" w:rsidR="002C7561" w:rsidRPr="007802BE" w:rsidRDefault="002C7561" w:rsidP="002C7561">
            <w:pPr>
              <w:pStyle w:val="Paragraphedeliste"/>
              <w:numPr>
                <w:ilvl w:val="0"/>
                <w:numId w:val="1"/>
              </w:numPr>
              <w:ind w:left="465"/>
              <w:jc w:val="both"/>
              <w:rPr>
                <w:rFonts w:ascii="Arial" w:hAnsi="Arial" w:cs="Arial"/>
                <w:lang w:val="fr-FR"/>
              </w:rPr>
            </w:pPr>
            <w:r w:rsidRPr="007802BE">
              <w:rPr>
                <w:rFonts w:ascii="Arial" w:hAnsi="Arial" w:cs="Arial"/>
                <w:lang w:val="fr-FR"/>
              </w:rPr>
              <w:t>…</w:t>
            </w:r>
          </w:p>
        </w:tc>
        <w:tc>
          <w:tcPr>
            <w:tcW w:w="3284" w:type="dxa"/>
            <w:tcBorders>
              <w:right w:val="nil"/>
            </w:tcBorders>
          </w:tcPr>
          <w:p w14:paraId="1306F7FD" w14:textId="77777777" w:rsidR="002C7561" w:rsidRPr="007802BE" w:rsidRDefault="002C7561" w:rsidP="002C756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DE4A8C" w:rsidRPr="007802BE" w14:paraId="7422592A" w14:textId="77777777" w:rsidTr="005221C1">
        <w:trPr>
          <w:trHeight w:val="285"/>
        </w:trPr>
        <w:tc>
          <w:tcPr>
            <w:tcW w:w="5954" w:type="dxa"/>
            <w:tcBorders>
              <w:left w:val="nil"/>
            </w:tcBorders>
          </w:tcPr>
          <w:p w14:paraId="5A7FE9BE" w14:textId="1FE18F9E" w:rsidR="00DE4A8C" w:rsidRPr="007802BE" w:rsidRDefault="00DE4A8C" w:rsidP="002C7561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7802BE">
              <w:rPr>
                <w:rFonts w:ascii="Arial" w:hAnsi="Arial" w:cs="Arial"/>
                <w:b/>
                <w:bCs/>
                <w:lang w:val="fr-FR"/>
              </w:rPr>
              <w:t>Divers</w:t>
            </w:r>
          </w:p>
        </w:tc>
        <w:tc>
          <w:tcPr>
            <w:tcW w:w="3284" w:type="dxa"/>
            <w:tcBorders>
              <w:right w:val="nil"/>
            </w:tcBorders>
          </w:tcPr>
          <w:p w14:paraId="783714B5" w14:textId="77777777" w:rsidR="00DE4A8C" w:rsidRPr="007802BE" w:rsidRDefault="00DE4A8C" w:rsidP="002C756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2C7561" w:rsidRPr="007802BE" w14:paraId="3049101D" w14:textId="77777777" w:rsidTr="005221C1">
        <w:trPr>
          <w:trHeight w:val="285"/>
        </w:trPr>
        <w:tc>
          <w:tcPr>
            <w:tcW w:w="5954" w:type="dxa"/>
            <w:tcBorders>
              <w:left w:val="nil"/>
            </w:tcBorders>
          </w:tcPr>
          <w:p w14:paraId="7078BB6A" w14:textId="16C8CC00" w:rsidR="002C7561" w:rsidRPr="007802BE" w:rsidRDefault="002C7561" w:rsidP="002C7561">
            <w:pPr>
              <w:pStyle w:val="Paragraphedeliste"/>
              <w:numPr>
                <w:ilvl w:val="0"/>
                <w:numId w:val="1"/>
              </w:numPr>
              <w:ind w:left="465"/>
              <w:jc w:val="both"/>
              <w:rPr>
                <w:rFonts w:ascii="Arial" w:hAnsi="Arial" w:cs="Arial"/>
                <w:lang w:val="fr-FR"/>
              </w:rPr>
            </w:pPr>
            <w:r w:rsidRPr="007802BE">
              <w:rPr>
                <w:rFonts w:ascii="Arial" w:hAnsi="Arial" w:cs="Arial"/>
                <w:lang w:val="fr-FR"/>
              </w:rPr>
              <w:t>…</w:t>
            </w:r>
          </w:p>
        </w:tc>
        <w:tc>
          <w:tcPr>
            <w:tcW w:w="3284" w:type="dxa"/>
            <w:tcBorders>
              <w:right w:val="nil"/>
            </w:tcBorders>
          </w:tcPr>
          <w:p w14:paraId="62BAB89B" w14:textId="77777777" w:rsidR="002C7561" w:rsidRPr="007802BE" w:rsidRDefault="002C7561" w:rsidP="002C756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2C7561" w:rsidRPr="007802BE" w14:paraId="374912EF" w14:textId="77777777" w:rsidTr="005221C1">
        <w:trPr>
          <w:trHeight w:val="285"/>
        </w:trPr>
        <w:tc>
          <w:tcPr>
            <w:tcW w:w="5954" w:type="dxa"/>
            <w:tcBorders>
              <w:left w:val="nil"/>
              <w:bottom w:val="single" w:sz="18" w:space="0" w:color="auto"/>
            </w:tcBorders>
          </w:tcPr>
          <w:p w14:paraId="652FC7A3" w14:textId="3046DC24" w:rsidR="002C7561" w:rsidRPr="007802BE" w:rsidRDefault="002C7561" w:rsidP="002C7561">
            <w:pPr>
              <w:pStyle w:val="Paragraphedeliste"/>
              <w:numPr>
                <w:ilvl w:val="0"/>
                <w:numId w:val="1"/>
              </w:numPr>
              <w:ind w:left="465"/>
              <w:jc w:val="both"/>
              <w:rPr>
                <w:rFonts w:ascii="Arial" w:hAnsi="Arial" w:cs="Arial"/>
                <w:lang w:val="fr-FR"/>
              </w:rPr>
            </w:pPr>
            <w:r w:rsidRPr="007802BE">
              <w:rPr>
                <w:rFonts w:ascii="Arial" w:hAnsi="Arial" w:cs="Arial"/>
                <w:lang w:val="fr-FR"/>
              </w:rPr>
              <w:t>…</w:t>
            </w:r>
          </w:p>
        </w:tc>
        <w:tc>
          <w:tcPr>
            <w:tcW w:w="3284" w:type="dxa"/>
            <w:tcBorders>
              <w:bottom w:val="single" w:sz="18" w:space="0" w:color="auto"/>
              <w:right w:val="nil"/>
            </w:tcBorders>
          </w:tcPr>
          <w:p w14:paraId="750AB830" w14:textId="77777777" w:rsidR="002C7561" w:rsidRPr="007802BE" w:rsidRDefault="002C7561" w:rsidP="002C756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DE4A8C" w:rsidRPr="007802BE" w14:paraId="78B27178" w14:textId="77777777" w:rsidTr="005221C1">
        <w:trPr>
          <w:trHeight w:val="285"/>
        </w:trPr>
        <w:tc>
          <w:tcPr>
            <w:tcW w:w="595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238BCED7" w14:textId="0785C12C" w:rsidR="00DE4A8C" w:rsidRPr="007802BE" w:rsidRDefault="002C7561" w:rsidP="002C7561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7802BE">
              <w:rPr>
                <w:rFonts w:ascii="Arial" w:hAnsi="Arial" w:cs="Arial"/>
                <w:b/>
                <w:bCs/>
                <w:lang w:val="fr-FR"/>
              </w:rPr>
              <w:t>TOTAL DEMANDE A L’APPEL A PROJETS</w:t>
            </w:r>
          </w:p>
        </w:tc>
        <w:tc>
          <w:tcPr>
            <w:tcW w:w="328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458ACB9F" w14:textId="77777777" w:rsidR="00DE4A8C" w:rsidRPr="007802BE" w:rsidRDefault="00DE4A8C" w:rsidP="002C756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23BF8AF0" w14:textId="77777777" w:rsidR="00B60167" w:rsidRDefault="00B60167" w:rsidP="007D3D69">
      <w:pPr>
        <w:jc w:val="both"/>
        <w:rPr>
          <w:rFonts w:ascii="Arial" w:hAnsi="Arial" w:cs="Arial"/>
          <w:lang w:val="fr-FR"/>
        </w:rPr>
      </w:pPr>
    </w:p>
    <w:p w14:paraId="6DBCBC13" w14:textId="389F4B3B" w:rsidR="007802BE" w:rsidRPr="007802BE" w:rsidRDefault="007802BE" w:rsidP="007802BE">
      <w:pPr>
        <w:pStyle w:val="Titre3"/>
        <w:rPr>
          <w:rFonts w:ascii="Arial" w:hAnsi="Arial" w:cs="Arial"/>
        </w:rPr>
      </w:pPr>
      <w:r>
        <w:rPr>
          <w:rFonts w:ascii="Arial" w:hAnsi="Arial" w:cs="Arial"/>
        </w:rPr>
        <w:t>7. Date et signature</w:t>
      </w:r>
      <w:r w:rsidRPr="007802BE">
        <w:rPr>
          <w:rFonts w:ascii="Arial" w:hAnsi="Arial" w:cs="Arial"/>
        </w:rPr>
        <w:t xml:space="preserve"> </w:t>
      </w:r>
    </w:p>
    <w:p w14:paraId="6FBE2C77" w14:textId="19970F20" w:rsidR="007802BE" w:rsidRDefault="007802BE" w:rsidP="007D3D69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ieu, date : </w:t>
      </w:r>
    </w:p>
    <w:p w14:paraId="5B4F1A73" w14:textId="77777777" w:rsidR="007802BE" w:rsidRDefault="007802BE" w:rsidP="007D3D69">
      <w:pPr>
        <w:jc w:val="both"/>
        <w:rPr>
          <w:rFonts w:ascii="Arial" w:hAnsi="Arial" w:cs="Arial"/>
          <w:lang w:val="fr-FR"/>
        </w:rPr>
      </w:pPr>
    </w:p>
    <w:p w14:paraId="68BCF2BC" w14:textId="368DE37D" w:rsidR="007802BE" w:rsidRPr="007802BE" w:rsidRDefault="007802BE" w:rsidP="007D3D69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Signature des porteuses et porteurs de projet : </w:t>
      </w:r>
    </w:p>
    <w:p w14:paraId="352CB15F" w14:textId="3446D471" w:rsidR="00ED2AEA" w:rsidRPr="007802BE" w:rsidRDefault="00B56954" w:rsidP="003E6A47">
      <w:pPr>
        <w:pStyle w:val="Titre1"/>
        <w:spacing w:before="0" w:after="0"/>
        <w:jc w:val="center"/>
        <w:rPr>
          <w:rFonts w:ascii="Arial" w:hAnsi="Arial" w:cs="Arial"/>
          <w:b/>
          <w:bCs/>
          <w:color w:val="CA6B6D"/>
          <w:sz w:val="48"/>
          <w:szCs w:val="48"/>
        </w:rPr>
      </w:pPr>
      <w:r w:rsidRPr="007802BE">
        <w:rPr>
          <w:rFonts w:ascii="Arial" w:hAnsi="Arial" w:cs="Arial"/>
          <w:lang w:val="fr-FR"/>
        </w:rPr>
        <w:br w:type="page"/>
      </w:r>
      <w:r w:rsidR="00ED2AE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A75787A" wp14:editId="696C0E71">
            <wp:simplePos x="0" y="0"/>
            <wp:positionH relativeFrom="column">
              <wp:posOffset>4719968</wp:posOffset>
            </wp:positionH>
            <wp:positionV relativeFrom="paragraph">
              <wp:posOffset>303057</wp:posOffset>
            </wp:positionV>
            <wp:extent cx="1512000" cy="990000"/>
            <wp:effectExtent l="63500" t="101600" r="62865" b="102235"/>
            <wp:wrapNone/>
            <wp:docPr id="853727948" name="Image 1" descr="Une image contenant typographie, écriture manuscrite, Police, calligraphi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22365" name="Image 1" descr="Une image contenant typographie, écriture manuscrite, Police, calligraphie&#10;&#10;Le contenu généré par l’IA peut êtr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4197">
                      <a:off x="0" y="0"/>
                      <a:ext cx="1512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D495B" w14:textId="77777777" w:rsidR="00ED2AEA" w:rsidRPr="007802BE" w:rsidRDefault="00ED2AEA" w:rsidP="00ED2AEA">
      <w:pPr>
        <w:rPr>
          <w:rFonts w:ascii="Arial" w:hAnsi="Arial" w:cs="Arial"/>
          <w:b/>
          <w:bCs/>
        </w:rPr>
      </w:pPr>
    </w:p>
    <w:p w14:paraId="16842E9D" w14:textId="5F6239DA" w:rsidR="005147A0" w:rsidRPr="007802BE" w:rsidRDefault="00E200ED" w:rsidP="00B569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E DES PARRAINS ET/OU MARRAINES :</w:t>
      </w:r>
    </w:p>
    <w:p w14:paraId="60208C20" w14:textId="3F4E64D0" w:rsidR="00B56954" w:rsidRPr="007802BE" w:rsidRDefault="00B56954" w:rsidP="00B56954">
      <w:pPr>
        <w:rPr>
          <w:rFonts w:ascii="Arial" w:hAnsi="Arial" w:cs="Arial"/>
          <w:b/>
          <w:bCs/>
        </w:rPr>
      </w:pPr>
      <w:r w:rsidRPr="007802BE">
        <w:rPr>
          <w:rFonts w:ascii="Arial" w:hAnsi="Arial" w:cs="Arial"/>
          <w:b/>
          <w:bCs/>
        </w:rPr>
        <w:t xml:space="preserve">Nom du projet : </w:t>
      </w:r>
    </w:p>
    <w:p w14:paraId="296DBEB0" w14:textId="1E915C54" w:rsidR="00B56954" w:rsidRPr="007802BE" w:rsidRDefault="00B56954" w:rsidP="004D2A85">
      <w:pPr>
        <w:spacing w:after="360"/>
        <w:rPr>
          <w:rFonts w:ascii="Arial" w:hAnsi="Arial" w:cs="Arial"/>
          <w:b/>
          <w:bCs/>
        </w:rPr>
      </w:pPr>
    </w:p>
    <w:tbl>
      <w:tblPr>
        <w:tblStyle w:val="Grilledutableau"/>
        <w:tblW w:w="10839" w:type="dxa"/>
        <w:tblInd w:w="-856" w:type="dxa"/>
        <w:tblLook w:val="04A0" w:firstRow="1" w:lastRow="0" w:firstColumn="1" w:lastColumn="0" w:noHBand="0" w:noVBand="1"/>
      </w:tblPr>
      <w:tblGrid>
        <w:gridCol w:w="550"/>
        <w:gridCol w:w="1835"/>
        <w:gridCol w:w="1978"/>
        <w:gridCol w:w="4215"/>
        <w:gridCol w:w="2261"/>
      </w:tblGrid>
      <w:tr w:rsidR="00B60167" w:rsidRPr="007802BE" w14:paraId="0F8178F6" w14:textId="77777777" w:rsidTr="004D2A85">
        <w:trPr>
          <w:trHeight w:val="283"/>
        </w:trPr>
        <w:tc>
          <w:tcPr>
            <w:tcW w:w="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D626D3B" w14:textId="77777777" w:rsidR="00B56954" w:rsidRPr="007802BE" w:rsidRDefault="00B56954" w:rsidP="00B569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" w:space="0" w:color="D9D9D9" w:themeColor="background1" w:themeShade="D9"/>
            </w:tcBorders>
            <w:vAlign w:val="bottom"/>
          </w:tcPr>
          <w:p w14:paraId="74055369" w14:textId="23B18845" w:rsidR="00B56954" w:rsidRPr="007802BE" w:rsidRDefault="00B56954" w:rsidP="00B5695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1978" w:type="dxa"/>
            <w:tcBorders>
              <w:top w:val="single" w:sz="4" w:space="0" w:color="FFFFFF" w:themeColor="background1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bottom"/>
          </w:tcPr>
          <w:p w14:paraId="0B5DE167" w14:textId="539AF30A" w:rsidR="00B56954" w:rsidRPr="007802BE" w:rsidRDefault="00B56954" w:rsidP="00B5695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t>Prénom</w:t>
            </w:r>
          </w:p>
        </w:tc>
        <w:tc>
          <w:tcPr>
            <w:tcW w:w="4216" w:type="dxa"/>
            <w:tcBorders>
              <w:top w:val="single" w:sz="4" w:space="0" w:color="FFFFFF" w:themeColor="background1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bottom"/>
          </w:tcPr>
          <w:p w14:paraId="2B9CE271" w14:textId="19E43B68" w:rsidR="00B56954" w:rsidRPr="007802BE" w:rsidRDefault="00B56954" w:rsidP="00B5695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2261" w:type="dxa"/>
            <w:tcBorders>
              <w:top w:val="single" w:sz="4" w:space="0" w:color="FFFFFF" w:themeColor="background1"/>
              <w:left w:val="single" w:sz="2" w:space="0" w:color="D9D9D9" w:themeColor="background1" w:themeShade="D9"/>
              <w:right w:val="single" w:sz="4" w:space="0" w:color="FFFFFF" w:themeColor="background1"/>
            </w:tcBorders>
            <w:vAlign w:val="bottom"/>
          </w:tcPr>
          <w:p w14:paraId="3CA7E177" w14:textId="0461018A" w:rsidR="00B56954" w:rsidRPr="007802BE" w:rsidRDefault="00B56954" w:rsidP="00B5695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t>Signature</w:t>
            </w:r>
          </w:p>
        </w:tc>
      </w:tr>
      <w:tr w:rsidR="00B60167" w:rsidRPr="007802BE" w14:paraId="09DCA0C7" w14:textId="77777777" w:rsidTr="004D2A85">
        <w:trPr>
          <w:trHeight w:val="793"/>
        </w:trPr>
        <w:tc>
          <w:tcPr>
            <w:tcW w:w="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0A29F7" w14:textId="2462D176" w:rsidR="00B56954" w:rsidRPr="007802BE" w:rsidRDefault="00B56954" w:rsidP="00B5695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836" w:type="dxa"/>
            <w:tcBorders>
              <w:left w:val="single" w:sz="4" w:space="0" w:color="FFFFFF" w:themeColor="background1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21F8D634" w14:textId="0BDC9B56" w:rsidR="00B56954" w:rsidRPr="007802BE" w:rsidRDefault="00CE0470" w:rsidP="00B5695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1978" w:type="dxa"/>
            <w:tcBorders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623E4AE7" w14:textId="6BA995D4" w:rsidR="00B56954" w:rsidRPr="007802BE" w:rsidRDefault="00CE0470" w:rsidP="00B5695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4216" w:type="dxa"/>
            <w:tcBorders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0ACC5ABC" w14:textId="1CEEF495" w:rsidR="00B56954" w:rsidRPr="007802BE" w:rsidRDefault="00CE0470" w:rsidP="00B5695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2261" w:type="dxa"/>
            <w:tcBorders>
              <w:left w:val="single" w:sz="2" w:space="0" w:color="D9D9D9" w:themeColor="background1" w:themeShade="D9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14:paraId="5CC19777" w14:textId="2D0C83C4" w:rsidR="00B56954" w:rsidRPr="007802BE" w:rsidRDefault="00CE0470" w:rsidP="00B5695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</w:tr>
      <w:tr w:rsidR="00CE0470" w:rsidRPr="007802BE" w14:paraId="137492CF" w14:textId="77777777" w:rsidTr="004D2A85">
        <w:trPr>
          <w:trHeight w:val="748"/>
        </w:trPr>
        <w:tc>
          <w:tcPr>
            <w:tcW w:w="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0109F06" w14:textId="6E252288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48B193E1" w14:textId="717AD9A7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5F82EB63" w14:textId="10FCDF9F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16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3C8D2E33" w14:textId="501B854B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61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14:paraId="0F323053" w14:textId="4AD5605E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E0470" w:rsidRPr="007802BE" w14:paraId="7EE90157" w14:textId="77777777" w:rsidTr="004D2A85">
        <w:trPr>
          <w:trHeight w:val="748"/>
        </w:trPr>
        <w:tc>
          <w:tcPr>
            <w:tcW w:w="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A30BA94" w14:textId="2DA164C8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3A72C67D" w14:textId="76DED2FB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60357383" w14:textId="5D50E968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16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7D9D5B14" w14:textId="04172F26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61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14:paraId="18BBFD16" w14:textId="08787BA8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E0470" w:rsidRPr="007802BE" w14:paraId="52B46F3E" w14:textId="77777777" w:rsidTr="004D2A85">
        <w:trPr>
          <w:trHeight w:val="793"/>
        </w:trPr>
        <w:tc>
          <w:tcPr>
            <w:tcW w:w="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BE56A54" w14:textId="6B2F0A43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3B2CFECB" w14:textId="4FA5781E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48378943" w14:textId="19FDF922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16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1599AF2D" w14:textId="3F4B45D9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61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14:paraId="43E21109" w14:textId="45C36E06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E0470" w:rsidRPr="007802BE" w14:paraId="2DBF2805" w14:textId="77777777" w:rsidTr="004D2A85">
        <w:trPr>
          <w:trHeight w:val="748"/>
        </w:trPr>
        <w:tc>
          <w:tcPr>
            <w:tcW w:w="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F1C89B8" w14:textId="3678403B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34DC3CC6" w14:textId="7560AE00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0014452F" w14:textId="19001D54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16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24AED9F8" w14:textId="3471E593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61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14:paraId="62ECB3EB" w14:textId="10810BE0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E0470" w:rsidRPr="007802BE" w14:paraId="4DAA72B3" w14:textId="77777777" w:rsidTr="004D2A85">
        <w:trPr>
          <w:trHeight w:val="748"/>
        </w:trPr>
        <w:tc>
          <w:tcPr>
            <w:tcW w:w="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31D2318" w14:textId="0F3721B8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2FD80D63" w14:textId="41B15130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0E865540" w14:textId="4A847CD9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16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52813A43" w14:textId="57B66593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61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14:paraId="42A4F727" w14:textId="0B63A2F4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E0470" w:rsidRPr="007802BE" w14:paraId="7E3F390C" w14:textId="77777777" w:rsidTr="004D2A85">
        <w:trPr>
          <w:trHeight w:val="748"/>
        </w:trPr>
        <w:tc>
          <w:tcPr>
            <w:tcW w:w="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EFF2D92" w14:textId="387F4A0E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3E840D23" w14:textId="086F295C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6AF8BC0C" w14:textId="2B92632C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16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63530B5F" w14:textId="29F36408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61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14:paraId="03E834D3" w14:textId="79514099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E0470" w:rsidRPr="007802BE" w14:paraId="0DE93EDD" w14:textId="77777777" w:rsidTr="004D2A85">
        <w:trPr>
          <w:trHeight w:val="748"/>
        </w:trPr>
        <w:tc>
          <w:tcPr>
            <w:tcW w:w="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7C7C9D" w14:textId="3325F962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74C58B98" w14:textId="3D28288A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59892A06" w14:textId="48A812D2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16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7E1DFFEB" w14:textId="72E6D036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61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14:paraId="5FEFCF1C" w14:textId="1BCEA43A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E0470" w:rsidRPr="007802BE" w14:paraId="35321F3B" w14:textId="77777777" w:rsidTr="004D2A85">
        <w:trPr>
          <w:trHeight w:val="748"/>
        </w:trPr>
        <w:tc>
          <w:tcPr>
            <w:tcW w:w="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1D6805" w14:textId="012E7CD7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2B2C6973" w14:textId="617EFB3E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61D62E40" w14:textId="5F795FE0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16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70B94668" w14:textId="4E5FF2DC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61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14:paraId="0ECEF8F9" w14:textId="51F4BDA2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E0470" w:rsidRPr="007802BE" w14:paraId="10D88D59" w14:textId="77777777" w:rsidTr="004D2A85">
        <w:trPr>
          <w:trHeight w:val="748"/>
        </w:trPr>
        <w:tc>
          <w:tcPr>
            <w:tcW w:w="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F3958D8" w14:textId="2FB99227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56125984" w14:textId="351BD648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19011152" w14:textId="07F84740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16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59022DA3" w14:textId="5AD2137A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61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14:paraId="439D9E8E" w14:textId="4842161F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E0470" w:rsidRPr="007802BE" w14:paraId="72091E17" w14:textId="77777777" w:rsidTr="004D2A85">
        <w:trPr>
          <w:trHeight w:val="748"/>
        </w:trPr>
        <w:tc>
          <w:tcPr>
            <w:tcW w:w="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EB3480D" w14:textId="77777777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1EE007D2" w14:textId="6B5081DC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1398C8C0" w14:textId="0A92C0AC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16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675A2FD6" w14:textId="3AF6419A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61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14:paraId="09EA0687" w14:textId="143F96DA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E0470" w:rsidRPr="007802BE" w14:paraId="22507BD9" w14:textId="77777777" w:rsidTr="004D2A85">
        <w:trPr>
          <w:trHeight w:val="748"/>
        </w:trPr>
        <w:tc>
          <w:tcPr>
            <w:tcW w:w="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2D44945" w14:textId="77777777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050BD215" w14:textId="668ADDDE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31872654" w14:textId="786E8215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16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2" w:space="0" w:color="D9D9D9" w:themeColor="background1" w:themeShade="D9"/>
            </w:tcBorders>
            <w:vAlign w:val="bottom"/>
          </w:tcPr>
          <w:p w14:paraId="28D62EEC" w14:textId="42816A2C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261" w:type="dxa"/>
            <w:tcBorders>
              <w:top w:val="dotted" w:sz="4" w:space="0" w:color="auto"/>
              <w:left w:val="single" w:sz="2" w:space="0" w:color="D9D9D9" w:themeColor="background1" w:themeShade="D9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14:paraId="3BD2D55F" w14:textId="79D2EE47" w:rsidR="00CE0470" w:rsidRPr="007802BE" w:rsidRDefault="00CE0470" w:rsidP="00CE0470">
            <w:pPr>
              <w:jc w:val="center"/>
              <w:rPr>
                <w:rFonts w:ascii="Arial" w:hAnsi="Arial" w:cs="Arial"/>
                <w:b/>
                <w:bCs/>
              </w:rPr>
            </w:pPr>
            <w:r w:rsidRPr="007802B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802B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802BE">
              <w:rPr>
                <w:rFonts w:ascii="Arial" w:hAnsi="Arial" w:cs="Arial"/>
                <w:b/>
                <w:bCs/>
              </w:rPr>
            </w:r>
            <w:r w:rsidRPr="007802BE">
              <w:rPr>
                <w:rFonts w:ascii="Arial" w:hAnsi="Arial" w:cs="Arial"/>
                <w:b/>
                <w:bCs/>
              </w:rPr>
              <w:fldChar w:fldCharType="separate"/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  <w:noProof/>
              </w:rPr>
              <w:t> </w:t>
            </w:r>
            <w:r w:rsidRPr="007802BE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F83C2DD" w14:textId="77777777" w:rsidR="006C3C77" w:rsidRPr="007802BE" w:rsidRDefault="006C3C77" w:rsidP="006B1E6B">
      <w:pPr>
        <w:pStyle w:val="Titre1"/>
        <w:spacing w:before="0" w:after="0"/>
        <w:rPr>
          <w:rFonts w:ascii="Arial" w:hAnsi="Arial" w:cs="Arial"/>
          <w:b/>
          <w:bCs/>
        </w:rPr>
      </w:pPr>
    </w:p>
    <w:sectPr w:rsidR="006C3C77" w:rsidRPr="007802B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4A492" w14:textId="77777777" w:rsidR="00BF0C27" w:rsidRDefault="00BF0C27" w:rsidP="00C54A59">
      <w:pPr>
        <w:spacing w:after="0" w:line="240" w:lineRule="auto"/>
      </w:pPr>
      <w:r>
        <w:separator/>
      </w:r>
    </w:p>
  </w:endnote>
  <w:endnote w:type="continuationSeparator" w:id="0">
    <w:p w14:paraId="1080F438" w14:textId="77777777" w:rsidR="00BF0C27" w:rsidRDefault="00BF0C27" w:rsidP="00C5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A4B6" w14:textId="77777777" w:rsidR="00C54A59" w:rsidRDefault="00C54A59">
    <w:pPr>
      <w:pStyle w:val="Pieddepage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fr-FR"/>
      </w:rPr>
      <w:t>2</w:t>
    </w:r>
    <w:r>
      <w:rPr>
        <w:caps/>
        <w:color w:val="156082" w:themeColor="accent1"/>
      </w:rPr>
      <w:fldChar w:fldCharType="end"/>
    </w:r>
  </w:p>
  <w:p w14:paraId="3F31E448" w14:textId="77777777" w:rsidR="00C54A59" w:rsidRDefault="00C54A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F59D3" w14:textId="77777777" w:rsidR="00BF0C27" w:rsidRDefault="00BF0C27" w:rsidP="00C54A59">
      <w:pPr>
        <w:spacing w:after="0" w:line="240" w:lineRule="auto"/>
      </w:pPr>
      <w:r>
        <w:separator/>
      </w:r>
    </w:p>
  </w:footnote>
  <w:footnote w:type="continuationSeparator" w:id="0">
    <w:p w14:paraId="1A0CF486" w14:textId="77777777" w:rsidR="00BF0C27" w:rsidRDefault="00BF0C27" w:rsidP="00C5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BA6F" w14:textId="377E2B77" w:rsidR="007802BE" w:rsidRDefault="00D5752D">
    <w:pPr>
      <w:pStyle w:val="En-tte"/>
    </w:pPr>
    <w:r w:rsidRPr="009E0431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7E564573" wp14:editId="317A3E51">
          <wp:simplePos x="0" y="0"/>
          <wp:positionH relativeFrom="column">
            <wp:posOffset>4939030</wp:posOffset>
          </wp:positionH>
          <wp:positionV relativeFrom="paragraph">
            <wp:posOffset>-49745</wp:posOffset>
          </wp:positionV>
          <wp:extent cx="1027327" cy="500954"/>
          <wp:effectExtent l="0" t="0" r="1905" b="0"/>
          <wp:wrapNone/>
          <wp:docPr id="17" name="Image 16" descr="Une image contenant Graphique, graphisme, capture d’écran, logo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53389AB1-A3E8-DBE3-304F-F1C41BB903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 descr="Une image contenant Graphique, graphisme, capture d’écran, logo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53389AB1-A3E8-DBE3-304F-F1C41BB903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327" cy="500954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2BE">
      <w:rPr>
        <w:noProof/>
      </w:rPr>
      <w:drawing>
        <wp:anchor distT="0" distB="0" distL="114300" distR="114300" simplePos="0" relativeHeight="251659264" behindDoc="1" locked="0" layoutInCell="1" allowOverlap="1" wp14:anchorId="00C51A5D" wp14:editId="3264492A">
          <wp:simplePos x="0" y="0"/>
          <wp:positionH relativeFrom="page">
            <wp:posOffset>9728</wp:posOffset>
          </wp:positionH>
          <wp:positionV relativeFrom="paragraph">
            <wp:posOffset>-430125</wp:posOffset>
          </wp:positionV>
          <wp:extent cx="7537335" cy="1556426"/>
          <wp:effectExtent l="0" t="0" r="0" b="5715"/>
          <wp:wrapNone/>
          <wp:docPr id="829122471" name="Image 1" descr="Une image contenant text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122471" name="Image 1" descr="Une image contenant texte, capture d’écran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401"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556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D2558"/>
    <w:multiLevelType w:val="hybridMultilevel"/>
    <w:tmpl w:val="B804E4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F4E5E"/>
    <w:multiLevelType w:val="hybridMultilevel"/>
    <w:tmpl w:val="5BE4A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E27E7"/>
    <w:multiLevelType w:val="hybridMultilevel"/>
    <w:tmpl w:val="EEF48792"/>
    <w:lvl w:ilvl="0" w:tplc="1FDA2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E6620"/>
    <w:multiLevelType w:val="hybridMultilevel"/>
    <w:tmpl w:val="30A0D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0B2F9C"/>
    <w:multiLevelType w:val="hybridMultilevel"/>
    <w:tmpl w:val="8C4E025C"/>
    <w:lvl w:ilvl="0" w:tplc="6E5678F4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CE39AD"/>
    <w:multiLevelType w:val="hybridMultilevel"/>
    <w:tmpl w:val="F98025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B04F0A"/>
    <w:multiLevelType w:val="hybridMultilevel"/>
    <w:tmpl w:val="12128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50C51"/>
    <w:multiLevelType w:val="hybridMultilevel"/>
    <w:tmpl w:val="AB2AE3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422CE"/>
    <w:multiLevelType w:val="hybridMultilevel"/>
    <w:tmpl w:val="AC92EF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BD6CBC"/>
    <w:multiLevelType w:val="hybridMultilevel"/>
    <w:tmpl w:val="12440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1FB6"/>
    <w:multiLevelType w:val="hybridMultilevel"/>
    <w:tmpl w:val="4754D9C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559EC"/>
    <w:multiLevelType w:val="hybridMultilevel"/>
    <w:tmpl w:val="EC260D7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A2C5F22"/>
    <w:multiLevelType w:val="multilevel"/>
    <w:tmpl w:val="12440E7C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F11D0"/>
    <w:multiLevelType w:val="hybridMultilevel"/>
    <w:tmpl w:val="12440E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B0717"/>
    <w:multiLevelType w:val="hybridMultilevel"/>
    <w:tmpl w:val="39B8AE24"/>
    <w:lvl w:ilvl="0" w:tplc="09E27996">
      <w:start w:val="1"/>
      <w:numFmt w:val="decimal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842539">
    <w:abstractNumId w:val="4"/>
  </w:num>
  <w:num w:numId="2" w16cid:durableId="1684477773">
    <w:abstractNumId w:val="7"/>
  </w:num>
  <w:num w:numId="3" w16cid:durableId="1029528239">
    <w:abstractNumId w:val="13"/>
  </w:num>
  <w:num w:numId="4" w16cid:durableId="1933466747">
    <w:abstractNumId w:val="14"/>
  </w:num>
  <w:num w:numId="5" w16cid:durableId="1775128578">
    <w:abstractNumId w:val="11"/>
  </w:num>
  <w:num w:numId="6" w16cid:durableId="1931085005">
    <w:abstractNumId w:val="5"/>
  </w:num>
  <w:num w:numId="7" w16cid:durableId="1253127158">
    <w:abstractNumId w:val="3"/>
  </w:num>
  <w:num w:numId="8" w16cid:durableId="90707117">
    <w:abstractNumId w:val="6"/>
  </w:num>
  <w:num w:numId="9" w16cid:durableId="1669163860">
    <w:abstractNumId w:val="9"/>
  </w:num>
  <w:num w:numId="10" w16cid:durableId="812410658">
    <w:abstractNumId w:val="8"/>
  </w:num>
  <w:num w:numId="11" w16cid:durableId="150101489">
    <w:abstractNumId w:val="1"/>
  </w:num>
  <w:num w:numId="12" w16cid:durableId="1002046977">
    <w:abstractNumId w:val="0"/>
  </w:num>
  <w:num w:numId="13" w16cid:durableId="1022785241">
    <w:abstractNumId w:val="12"/>
  </w:num>
  <w:num w:numId="14" w16cid:durableId="1173758632">
    <w:abstractNumId w:val="14"/>
  </w:num>
  <w:num w:numId="15" w16cid:durableId="1667632862">
    <w:abstractNumId w:val="2"/>
  </w:num>
  <w:num w:numId="16" w16cid:durableId="280842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4"/>
    <w:rsid w:val="00003085"/>
    <w:rsid w:val="000067E2"/>
    <w:rsid w:val="00020A75"/>
    <w:rsid w:val="0002D7FA"/>
    <w:rsid w:val="00036810"/>
    <w:rsid w:val="00052B8A"/>
    <w:rsid w:val="000706A8"/>
    <w:rsid w:val="00082B40"/>
    <w:rsid w:val="000A7FD4"/>
    <w:rsid w:val="000C5C1F"/>
    <w:rsid w:val="000E6821"/>
    <w:rsid w:val="001263F3"/>
    <w:rsid w:val="00137866"/>
    <w:rsid w:val="00138F5A"/>
    <w:rsid w:val="00167EF2"/>
    <w:rsid w:val="001733FC"/>
    <w:rsid w:val="001A0D51"/>
    <w:rsid w:val="001A418F"/>
    <w:rsid w:val="001A4C29"/>
    <w:rsid w:val="001A76B9"/>
    <w:rsid w:val="001D0BF1"/>
    <w:rsid w:val="0020471C"/>
    <w:rsid w:val="002563D4"/>
    <w:rsid w:val="00271603"/>
    <w:rsid w:val="00274BB2"/>
    <w:rsid w:val="00285425"/>
    <w:rsid w:val="002C7561"/>
    <w:rsid w:val="002D191B"/>
    <w:rsid w:val="00322D83"/>
    <w:rsid w:val="00334383"/>
    <w:rsid w:val="00365A40"/>
    <w:rsid w:val="00372195"/>
    <w:rsid w:val="003744DE"/>
    <w:rsid w:val="0038606F"/>
    <w:rsid w:val="00393238"/>
    <w:rsid w:val="003B0F1D"/>
    <w:rsid w:val="003C5703"/>
    <w:rsid w:val="003E6A47"/>
    <w:rsid w:val="00410BDD"/>
    <w:rsid w:val="00425B36"/>
    <w:rsid w:val="00427D4F"/>
    <w:rsid w:val="004346EF"/>
    <w:rsid w:val="0044393E"/>
    <w:rsid w:val="00444B7B"/>
    <w:rsid w:val="00444F36"/>
    <w:rsid w:val="00462771"/>
    <w:rsid w:val="004949B6"/>
    <w:rsid w:val="004D2A85"/>
    <w:rsid w:val="004D3CF4"/>
    <w:rsid w:val="004D5811"/>
    <w:rsid w:val="004E5BEF"/>
    <w:rsid w:val="005147A0"/>
    <w:rsid w:val="0051792E"/>
    <w:rsid w:val="005221C1"/>
    <w:rsid w:val="005236E6"/>
    <w:rsid w:val="005418D1"/>
    <w:rsid w:val="00553166"/>
    <w:rsid w:val="0055392E"/>
    <w:rsid w:val="005827A2"/>
    <w:rsid w:val="005D4CDB"/>
    <w:rsid w:val="005D52DF"/>
    <w:rsid w:val="006649DD"/>
    <w:rsid w:val="00672315"/>
    <w:rsid w:val="006B1E6B"/>
    <w:rsid w:val="006C2C0E"/>
    <w:rsid w:val="006C3C77"/>
    <w:rsid w:val="006C6EE1"/>
    <w:rsid w:val="006D4E91"/>
    <w:rsid w:val="006F25B4"/>
    <w:rsid w:val="006F69C9"/>
    <w:rsid w:val="00701768"/>
    <w:rsid w:val="007033D5"/>
    <w:rsid w:val="007034EC"/>
    <w:rsid w:val="00706818"/>
    <w:rsid w:val="007126A2"/>
    <w:rsid w:val="007160EE"/>
    <w:rsid w:val="007517CD"/>
    <w:rsid w:val="0076782E"/>
    <w:rsid w:val="007802BE"/>
    <w:rsid w:val="0078390B"/>
    <w:rsid w:val="00783D36"/>
    <w:rsid w:val="00790BF3"/>
    <w:rsid w:val="007966FF"/>
    <w:rsid w:val="007A0F5C"/>
    <w:rsid w:val="007A58EE"/>
    <w:rsid w:val="007B2BF3"/>
    <w:rsid w:val="007C0B36"/>
    <w:rsid w:val="007D3D69"/>
    <w:rsid w:val="007D6408"/>
    <w:rsid w:val="00811D89"/>
    <w:rsid w:val="00813A01"/>
    <w:rsid w:val="0081628B"/>
    <w:rsid w:val="00852197"/>
    <w:rsid w:val="00884B40"/>
    <w:rsid w:val="00893067"/>
    <w:rsid w:val="008C40ED"/>
    <w:rsid w:val="008C6BA3"/>
    <w:rsid w:val="008D16D1"/>
    <w:rsid w:val="008F7578"/>
    <w:rsid w:val="009002B1"/>
    <w:rsid w:val="00915FB7"/>
    <w:rsid w:val="00924ACC"/>
    <w:rsid w:val="00944D20"/>
    <w:rsid w:val="00946DBB"/>
    <w:rsid w:val="00951564"/>
    <w:rsid w:val="009975A1"/>
    <w:rsid w:val="009D6251"/>
    <w:rsid w:val="009F786A"/>
    <w:rsid w:val="00A24725"/>
    <w:rsid w:val="00A27035"/>
    <w:rsid w:val="00A66AC2"/>
    <w:rsid w:val="00A81518"/>
    <w:rsid w:val="00A92E23"/>
    <w:rsid w:val="00A97344"/>
    <w:rsid w:val="00AB7630"/>
    <w:rsid w:val="00AC632F"/>
    <w:rsid w:val="00B05EA1"/>
    <w:rsid w:val="00B15516"/>
    <w:rsid w:val="00B27C68"/>
    <w:rsid w:val="00B41814"/>
    <w:rsid w:val="00B56954"/>
    <w:rsid w:val="00B60167"/>
    <w:rsid w:val="00B66E8A"/>
    <w:rsid w:val="00B77562"/>
    <w:rsid w:val="00B87CE7"/>
    <w:rsid w:val="00BA120D"/>
    <w:rsid w:val="00BB5275"/>
    <w:rsid w:val="00BB7302"/>
    <w:rsid w:val="00BC76E3"/>
    <w:rsid w:val="00BD0625"/>
    <w:rsid w:val="00BD157A"/>
    <w:rsid w:val="00BE1A83"/>
    <w:rsid w:val="00BF0C27"/>
    <w:rsid w:val="00C00BED"/>
    <w:rsid w:val="00C00E1C"/>
    <w:rsid w:val="00C04367"/>
    <w:rsid w:val="00C262D7"/>
    <w:rsid w:val="00C269ED"/>
    <w:rsid w:val="00C54A59"/>
    <w:rsid w:val="00C73A99"/>
    <w:rsid w:val="00C73E0A"/>
    <w:rsid w:val="00C92DD6"/>
    <w:rsid w:val="00C92E46"/>
    <w:rsid w:val="00CE0470"/>
    <w:rsid w:val="00CE04DC"/>
    <w:rsid w:val="00CF6E1E"/>
    <w:rsid w:val="00D004E4"/>
    <w:rsid w:val="00D03871"/>
    <w:rsid w:val="00D17C4C"/>
    <w:rsid w:val="00D25C8F"/>
    <w:rsid w:val="00D4012D"/>
    <w:rsid w:val="00D5752D"/>
    <w:rsid w:val="00D57A0F"/>
    <w:rsid w:val="00D64A8F"/>
    <w:rsid w:val="00D709E2"/>
    <w:rsid w:val="00D7593E"/>
    <w:rsid w:val="00DD5CAF"/>
    <w:rsid w:val="00DE4A8C"/>
    <w:rsid w:val="00DF6376"/>
    <w:rsid w:val="00E00351"/>
    <w:rsid w:val="00E01E72"/>
    <w:rsid w:val="00E11963"/>
    <w:rsid w:val="00E16E19"/>
    <w:rsid w:val="00E200ED"/>
    <w:rsid w:val="00E360F6"/>
    <w:rsid w:val="00EB45D9"/>
    <w:rsid w:val="00EC13C3"/>
    <w:rsid w:val="00ED2179"/>
    <w:rsid w:val="00ED2AEA"/>
    <w:rsid w:val="00F23DFE"/>
    <w:rsid w:val="00F25A6D"/>
    <w:rsid w:val="00F45D6C"/>
    <w:rsid w:val="00F45EDF"/>
    <w:rsid w:val="00F607F1"/>
    <w:rsid w:val="00F846CD"/>
    <w:rsid w:val="00F90890"/>
    <w:rsid w:val="00F953FE"/>
    <w:rsid w:val="00FB7F81"/>
    <w:rsid w:val="00FD05F7"/>
    <w:rsid w:val="00FE0BDA"/>
    <w:rsid w:val="00FF19FF"/>
    <w:rsid w:val="00FF44FD"/>
    <w:rsid w:val="012FCED2"/>
    <w:rsid w:val="01B0D04D"/>
    <w:rsid w:val="045414F0"/>
    <w:rsid w:val="062F8796"/>
    <w:rsid w:val="06C987B1"/>
    <w:rsid w:val="08A18CCA"/>
    <w:rsid w:val="0AA644A7"/>
    <w:rsid w:val="0B89315C"/>
    <w:rsid w:val="0DC13F24"/>
    <w:rsid w:val="10245E31"/>
    <w:rsid w:val="1325DEB4"/>
    <w:rsid w:val="148A1281"/>
    <w:rsid w:val="1536ED90"/>
    <w:rsid w:val="17C08E3F"/>
    <w:rsid w:val="1A62DF27"/>
    <w:rsid w:val="1C2E95B7"/>
    <w:rsid w:val="1C47CD85"/>
    <w:rsid w:val="20492F1F"/>
    <w:rsid w:val="27669DE7"/>
    <w:rsid w:val="284425B2"/>
    <w:rsid w:val="29BF6C44"/>
    <w:rsid w:val="2D55AE37"/>
    <w:rsid w:val="30D4F81A"/>
    <w:rsid w:val="3130EC6D"/>
    <w:rsid w:val="3153A409"/>
    <w:rsid w:val="34C877B3"/>
    <w:rsid w:val="35942AB0"/>
    <w:rsid w:val="37503EB9"/>
    <w:rsid w:val="385C3B25"/>
    <w:rsid w:val="3B9342B1"/>
    <w:rsid w:val="3C9FF410"/>
    <w:rsid w:val="409832C9"/>
    <w:rsid w:val="40A88A90"/>
    <w:rsid w:val="42916264"/>
    <w:rsid w:val="4495BB46"/>
    <w:rsid w:val="45DEE0F6"/>
    <w:rsid w:val="47FA258F"/>
    <w:rsid w:val="4A60CFCC"/>
    <w:rsid w:val="4AF74D91"/>
    <w:rsid w:val="4F345332"/>
    <w:rsid w:val="4F51361D"/>
    <w:rsid w:val="4F57CD16"/>
    <w:rsid w:val="4FEF5C97"/>
    <w:rsid w:val="50F70F16"/>
    <w:rsid w:val="51603627"/>
    <w:rsid w:val="58A2C71C"/>
    <w:rsid w:val="5C8B4B88"/>
    <w:rsid w:val="5CFF7D11"/>
    <w:rsid w:val="625B496E"/>
    <w:rsid w:val="686AA47F"/>
    <w:rsid w:val="69057D2B"/>
    <w:rsid w:val="6A284634"/>
    <w:rsid w:val="6AC5A8A5"/>
    <w:rsid w:val="7074770A"/>
    <w:rsid w:val="7257FD5E"/>
    <w:rsid w:val="7371189E"/>
    <w:rsid w:val="73C0FC1F"/>
    <w:rsid w:val="74DC57B6"/>
    <w:rsid w:val="78DB6C59"/>
    <w:rsid w:val="797D3828"/>
    <w:rsid w:val="7D12FF1A"/>
    <w:rsid w:val="7EFCC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8A5DE5"/>
  <w15:chartTrackingRefBased/>
  <w15:docId w15:val="{E3A942BC-1F0A-C04C-88CB-8E20662D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CF4"/>
  </w:style>
  <w:style w:type="paragraph" w:styleId="Titre1">
    <w:name w:val="heading 1"/>
    <w:basedOn w:val="Normal"/>
    <w:next w:val="Normal"/>
    <w:link w:val="Titre1Car"/>
    <w:uiPriority w:val="9"/>
    <w:qFormat/>
    <w:rsid w:val="004D3C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1E72"/>
    <w:pPr>
      <w:numPr>
        <w:numId w:val="4"/>
      </w:numPr>
      <w:spacing w:before="360" w:after="120"/>
      <w:jc w:val="both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0625"/>
    <w:pPr>
      <w:shd w:val="clear" w:color="auto" w:fill="E8E8E8" w:themeFill="background2"/>
      <w:spacing w:before="24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3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3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3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3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3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3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3C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01E72"/>
    <w:rPr>
      <w:b/>
      <w:bCs/>
      <w:sz w:val="28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D0625"/>
    <w:rPr>
      <w:b/>
      <w:bCs/>
      <w:shd w:val="clear" w:color="auto" w:fill="E8E8E8" w:themeFill="background2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4D3C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D3C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D3C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D3C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D3C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D3C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D3C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3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3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D3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D3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D3C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D3CF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D3C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3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3C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D3CF4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236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236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236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36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36E6"/>
    <w:rPr>
      <w:b/>
      <w:bCs/>
      <w:sz w:val="20"/>
      <w:szCs w:val="20"/>
    </w:rPr>
  </w:style>
  <w:style w:type="numbering" w:customStyle="1" w:styleId="Listeactuelle1">
    <w:name w:val="Liste actuelle1"/>
    <w:uiPriority w:val="99"/>
    <w:rsid w:val="00334383"/>
    <w:pPr>
      <w:numPr>
        <w:numId w:val="13"/>
      </w:numPr>
    </w:pPr>
  </w:style>
  <w:style w:type="table" w:styleId="Grilledutableau">
    <w:name w:val="Table Grid"/>
    <w:basedOn w:val="TableauNormal"/>
    <w:uiPriority w:val="39"/>
    <w:rsid w:val="00B5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F3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7219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219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71603"/>
    <w:rPr>
      <w:color w:val="96607D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4A59"/>
  </w:style>
  <w:style w:type="paragraph" w:styleId="Pieddepage">
    <w:name w:val="footer"/>
    <w:basedOn w:val="Normal"/>
    <w:link w:val="PieddepageCar"/>
    <w:uiPriority w:val="99"/>
    <w:unhideWhenUsed/>
    <w:rsid w:val="00C5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4A59"/>
  </w:style>
  <w:style w:type="paragraph" w:styleId="Rvision">
    <w:name w:val="Revision"/>
    <w:hidden/>
    <w:uiPriority w:val="99"/>
    <w:semiHidden/>
    <w:rsid w:val="00DD5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llages2040@valdebagnes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ldebagnes.ch/villages-204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11D1120A86747BFF376C9F0008BD4" ma:contentTypeVersion="10" ma:contentTypeDescription="Crée un document." ma:contentTypeScope="" ma:versionID="9608cc36f9923b0f529a96da0b543be5">
  <xsd:schema xmlns:xsd="http://www.w3.org/2001/XMLSchema" xmlns:xs="http://www.w3.org/2001/XMLSchema" xmlns:p="http://schemas.microsoft.com/office/2006/metadata/properties" xmlns:ns2="ad1ab88e-5208-4bf4-9aa2-5495b3761191" targetNamespace="http://schemas.microsoft.com/office/2006/metadata/properties" ma:root="true" ma:fieldsID="f5ae200c9c0ed261e6597fdb751a0265" ns2:_="">
    <xsd:import namespace="ad1ab88e-5208-4bf4-9aa2-5495b3761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ab88e-5208-4bf4-9aa2-5495b376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7d430fe7-2b74-4a88-a390-f96797228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1ab88e-5208-4bf4-9aa2-5495b37611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48884-57DE-466C-B868-02C1EC5FB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756ED-F0CA-413B-88DB-A37296AD0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ab88e-5208-4bf4-9aa2-5495b3761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03A4E-8EA4-430A-924D-8C105E938064}">
  <ds:schemaRefs>
    <ds:schemaRef ds:uri="http://schemas.microsoft.com/office/2006/metadata/properties"/>
    <ds:schemaRef ds:uri="http://schemas.microsoft.com/office/infopath/2007/PartnerControls"/>
    <ds:schemaRef ds:uri="ad1ab88e-5208-4bf4-9aa2-5495b3761191"/>
  </ds:schemaRefs>
</ds:datastoreItem>
</file>

<file path=customXml/itemProps4.xml><?xml version="1.0" encoding="utf-8"?>
<ds:datastoreItem xmlns:ds="http://schemas.openxmlformats.org/officeDocument/2006/customXml" ds:itemID="{8147ABA0-15D8-4597-ACB3-3E483EAD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192</Characters>
  <Application>Microsoft Office Word</Application>
  <DocSecurity>0</DocSecurity>
  <Lines>34</Lines>
  <Paragraphs>9</Paragraphs>
  <ScaleCrop>false</ScaleCrop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ya Scheidegger</dc:creator>
  <cp:keywords/>
  <dc:description/>
  <cp:lastModifiedBy>Van Geest Maarten</cp:lastModifiedBy>
  <cp:revision>48</cp:revision>
  <cp:lastPrinted>2024-09-10T15:49:00Z</cp:lastPrinted>
  <dcterms:created xsi:type="dcterms:W3CDTF">2025-07-15T20:05:00Z</dcterms:created>
  <dcterms:modified xsi:type="dcterms:W3CDTF">2025-12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11D1120A86747BFF376C9F0008BD4</vt:lpwstr>
  </property>
  <property fmtid="{D5CDD505-2E9C-101B-9397-08002B2CF9AE}" pid="3" name="MediaServiceImageTags">
    <vt:lpwstr/>
  </property>
</Properties>
</file>